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7C" w:rsidRPr="006C48D3" w:rsidRDefault="00E64AEF" w:rsidP="0019627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9627C" w:rsidRPr="006C48D3">
        <w:rPr>
          <w:rFonts w:ascii="Times New Roman" w:hAnsi="Times New Roman" w:cs="Times New Roman"/>
          <w:sz w:val="24"/>
          <w:szCs w:val="24"/>
        </w:rPr>
        <w:t>аведую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19627C" w:rsidRPr="006C48D3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:rsidR="0019627C" w:rsidRPr="003F1669" w:rsidRDefault="0019627C" w:rsidP="0019627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Я ИМОЯК</w:t>
      </w:r>
    </w:p>
    <w:p w:rsidR="0019627C" w:rsidRPr="006C48D3" w:rsidRDefault="00E64AEF" w:rsidP="0019627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у О.А</w:t>
      </w:r>
      <w:r w:rsidR="0019627C">
        <w:rPr>
          <w:rFonts w:ascii="Times New Roman" w:hAnsi="Times New Roman" w:cs="Times New Roman"/>
          <w:sz w:val="24"/>
          <w:szCs w:val="24"/>
        </w:rPr>
        <w:t>.</w:t>
      </w:r>
    </w:p>
    <w:p w:rsidR="0019627C" w:rsidRPr="006C48D3" w:rsidRDefault="0019627C" w:rsidP="0019627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C48D3">
        <w:rPr>
          <w:rFonts w:ascii="Times New Roman" w:hAnsi="Times New Roman" w:cs="Times New Roman"/>
          <w:sz w:val="24"/>
          <w:szCs w:val="24"/>
        </w:rPr>
        <w:t xml:space="preserve">т студента гр. </w:t>
      </w:r>
      <w:r w:rsidR="00C21058">
        <w:rPr>
          <w:rFonts w:ascii="Times New Roman" w:hAnsi="Times New Roman" w:cs="Times New Roman"/>
          <w:sz w:val="24"/>
          <w:szCs w:val="24"/>
        </w:rPr>
        <w:t>_____</w:t>
      </w:r>
    </w:p>
    <w:p w:rsidR="0019627C" w:rsidRDefault="00C21058" w:rsidP="0019627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9627C" w:rsidRPr="003A332B" w:rsidRDefault="0019627C" w:rsidP="00196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27C" w:rsidRPr="003A332B" w:rsidRDefault="0019627C" w:rsidP="00196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27C" w:rsidRPr="003A332B" w:rsidRDefault="0019627C" w:rsidP="00196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2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9627C" w:rsidRPr="003A332B" w:rsidRDefault="0019627C" w:rsidP="001962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27C" w:rsidRDefault="0019627C" w:rsidP="00196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Прошу разрешить мне выполнение выпускной квалификационной работы в форме</w:t>
      </w:r>
    </w:p>
    <w:tbl>
      <w:tblPr>
        <w:tblStyle w:val="a9"/>
        <w:tblW w:w="0" w:type="auto"/>
        <w:tblLook w:val="04A0"/>
      </w:tblPr>
      <w:tblGrid>
        <w:gridCol w:w="9854"/>
      </w:tblGrid>
      <w:tr w:rsidR="0019627C" w:rsidTr="00AD391D">
        <w:tc>
          <w:tcPr>
            <w:tcW w:w="9854" w:type="dxa"/>
          </w:tcPr>
          <w:p w:rsidR="0019627C" w:rsidRDefault="0019627C" w:rsidP="00AD3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2B">
              <w:rPr>
                <w:rFonts w:ascii="Times New Roman" w:hAnsi="Times New Roman" w:cs="Times New Roman"/>
                <w:sz w:val="24"/>
                <w:szCs w:val="24"/>
              </w:rPr>
              <w:t>дипл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332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</w:tbl>
    <w:p w:rsidR="0019627C" w:rsidRDefault="0019627C" w:rsidP="00196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подготовки (специальности):</w:t>
      </w:r>
    </w:p>
    <w:tbl>
      <w:tblPr>
        <w:tblStyle w:val="a9"/>
        <w:tblW w:w="0" w:type="auto"/>
        <w:tblLook w:val="04A0"/>
      </w:tblPr>
      <w:tblGrid>
        <w:gridCol w:w="9854"/>
      </w:tblGrid>
      <w:tr w:rsidR="0019627C" w:rsidTr="00AD391D">
        <w:tc>
          <w:tcPr>
            <w:tcW w:w="9854" w:type="dxa"/>
          </w:tcPr>
          <w:p w:rsidR="0019627C" w:rsidRDefault="0019627C" w:rsidP="00AD3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701 «Перевод и переводоведение»</w:t>
            </w:r>
          </w:p>
        </w:tc>
      </w:tr>
    </w:tbl>
    <w:p w:rsidR="0019627C" w:rsidRDefault="0019627C" w:rsidP="00196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 xml:space="preserve">на тему: </w:t>
      </w:r>
    </w:p>
    <w:tbl>
      <w:tblPr>
        <w:tblStyle w:val="a9"/>
        <w:tblW w:w="0" w:type="auto"/>
        <w:tblLook w:val="04A0"/>
      </w:tblPr>
      <w:tblGrid>
        <w:gridCol w:w="9854"/>
      </w:tblGrid>
      <w:tr w:rsidR="0019627C" w:rsidTr="00AD391D">
        <w:tc>
          <w:tcPr>
            <w:tcW w:w="9854" w:type="dxa"/>
          </w:tcPr>
          <w:p w:rsidR="0019627C" w:rsidRDefault="0019627C" w:rsidP="00196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27C" w:rsidRDefault="0019627C" w:rsidP="00196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под руководством</w:t>
      </w:r>
    </w:p>
    <w:tbl>
      <w:tblPr>
        <w:tblStyle w:val="a9"/>
        <w:tblW w:w="0" w:type="auto"/>
        <w:tblLook w:val="04A0"/>
      </w:tblPr>
      <w:tblGrid>
        <w:gridCol w:w="9854"/>
      </w:tblGrid>
      <w:tr w:rsidR="0019627C" w:rsidTr="00AD391D">
        <w:tc>
          <w:tcPr>
            <w:tcW w:w="9854" w:type="dxa"/>
          </w:tcPr>
          <w:p w:rsidR="0019627C" w:rsidRDefault="00B55001" w:rsidP="00B55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="0019627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  <w:r w:rsidR="00196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кафедра, институт</w:t>
            </w:r>
          </w:p>
        </w:tc>
      </w:tr>
    </w:tbl>
    <w:p w:rsidR="0019627C" w:rsidRDefault="0019627C" w:rsidP="00196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27C" w:rsidRDefault="0019627C" w:rsidP="00196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27C" w:rsidRPr="003A332B" w:rsidRDefault="0019627C" w:rsidP="00196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>___ _______________ 20___ г.</w:t>
      </w:r>
      <w:r w:rsidRPr="003F1669">
        <w:rPr>
          <w:rFonts w:ascii="Times New Roman" w:hAnsi="Times New Roman" w:cs="Times New Roman"/>
          <w:sz w:val="24"/>
          <w:szCs w:val="24"/>
        </w:rPr>
        <w:tab/>
      </w:r>
      <w:r w:rsidRPr="003F1669">
        <w:rPr>
          <w:rFonts w:ascii="Times New Roman" w:hAnsi="Times New Roman" w:cs="Times New Roman"/>
          <w:sz w:val="24"/>
          <w:szCs w:val="24"/>
        </w:rPr>
        <w:tab/>
      </w:r>
      <w:r w:rsidRPr="003F1669">
        <w:rPr>
          <w:rFonts w:ascii="Times New Roman" w:hAnsi="Times New Roman" w:cs="Times New Roman"/>
          <w:sz w:val="24"/>
          <w:szCs w:val="24"/>
        </w:rPr>
        <w:tab/>
      </w:r>
      <w:r w:rsidRPr="003F1669">
        <w:rPr>
          <w:rFonts w:ascii="Times New Roman" w:hAnsi="Times New Roman" w:cs="Times New Roman"/>
          <w:sz w:val="24"/>
          <w:szCs w:val="24"/>
        </w:rPr>
        <w:tab/>
      </w:r>
      <w:r w:rsidRPr="003F1669">
        <w:rPr>
          <w:rFonts w:ascii="Times New Roman" w:hAnsi="Times New Roman" w:cs="Times New Roman"/>
          <w:sz w:val="24"/>
          <w:szCs w:val="24"/>
        </w:rPr>
        <w:tab/>
      </w:r>
      <w:r w:rsidRPr="003A332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9627C" w:rsidRDefault="0019627C" w:rsidP="00196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332B">
        <w:rPr>
          <w:rFonts w:ascii="Times New Roman" w:hAnsi="Times New Roman" w:cs="Times New Roman"/>
          <w:sz w:val="24"/>
          <w:szCs w:val="24"/>
        </w:rPr>
        <w:t>(Ли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32B">
        <w:rPr>
          <w:rFonts w:ascii="Times New Roman" w:hAnsi="Times New Roman" w:cs="Times New Roman"/>
          <w:sz w:val="24"/>
          <w:szCs w:val="24"/>
        </w:rPr>
        <w:t>подпись студента)</w:t>
      </w:r>
    </w:p>
    <w:p w:rsidR="0019627C" w:rsidRDefault="0019627C" w:rsidP="0019627C">
      <w:pPr>
        <w:rPr>
          <w:rFonts w:ascii="Times New Roman" w:hAnsi="Times New Roman" w:cs="Times New Roman"/>
          <w:sz w:val="24"/>
          <w:szCs w:val="24"/>
        </w:rPr>
      </w:pPr>
    </w:p>
    <w:sectPr w:rsidR="0019627C" w:rsidSect="00802AA7">
      <w:footerReference w:type="default" r:id="rId8"/>
      <w:footnotePr>
        <w:numFmt w:val="chicago"/>
      </w:footnotePr>
      <w:pgSz w:w="11906" w:h="16838"/>
      <w:pgMar w:top="1134" w:right="1134" w:bottom="113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F67" w:rsidRDefault="00DA6F67" w:rsidP="008153F6">
      <w:pPr>
        <w:spacing w:after="0" w:line="240" w:lineRule="auto"/>
      </w:pPr>
      <w:r>
        <w:separator/>
      </w:r>
    </w:p>
  </w:endnote>
  <w:endnote w:type="continuationSeparator" w:id="1">
    <w:p w:rsidR="00DA6F67" w:rsidRDefault="00DA6F67" w:rsidP="008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692" w:rsidRDefault="00CC0692">
    <w:pPr>
      <w:pStyle w:val="ac"/>
      <w:jc w:val="center"/>
    </w:pPr>
  </w:p>
  <w:p w:rsidR="00CC0692" w:rsidRDefault="00CC069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F67" w:rsidRDefault="00DA6F67" w:rsidP="008153F6">
      <w:pPr>
        <w:spacing w:after="0" w:line="240" w:lineRule="auto"/>
      </w:pPr>
      <w:r>
        <w:separator/>
      </w:r>
    </w:p>
  </w:footnote>
  <w:footnote w:type="continuationSeparator" w:id="1">
    <w:p w:rsidR="00DA6F67" w:rsidRDefault="00DA6F67" w:rsidP="0081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1E6"/>
    <w:multiLevelType w:val="hybridMultilevel"/>
    <w:tmpl w:val="3F2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7E21"/>
    <w:multiLevelType w:val="hybridMultilevel"/>
    <w:tmpl w:val="379A5FE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0DAD"/>
    <w:multiLevelType w:val="hybridMultilevel"/>
    <w:tmpl w:val="BA76DC50"/>
    <w:lvl w:ilvl="0" w:tplc="FC5E2B5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034A6AC0"/>
    <w:multiLevelType w:val="hybridMultilevel"/>
    <w:tmpl w:val="1C3A2B26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92B03"/>
    <w:multiLevelType w:val="hybridMultilevel"/>
    <w:tmpl w:val="4B324C36"/>
    <w:lvl w:ilvl="0" w:tplc="0419000F">
      <w:start w:val="1"/>
      <w:numFmt w:val="decimal"/>
      <w:lvlText w:val="%1."/>
      <w:lvlJc w:val="left"/>
      <w:pPr>
        <w:tabs>
          <w:tab w:val="num" w:pos="1113"/>
        </w:tabs>
        <w:ind w:left="1113" w:hanging="690"/>
      </w:pPr>
      <w:rPr>
        <w:rFonts w:hint="default"/>
      </w:rPr>
    </w:lvl>
    <w:lvl w:ilvl="1" w:tplc="208C049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B5FB1"/>
    <w:multiLevelType w:val="hybridMultilevel"/>
    <w:tmpl w:val="C40EEEAC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271A6"/>
    <w:multiLevelType w:val="hybridMultilevel"/>
    <w:tmpl w:val="7DE2CD26"/>
    <w:lvl w:ilvl="0" w:tplc="94B46A9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3916163"/>
    <w:multiLevelType w:val="hybridMultilevel"/>
    <w:tmpl w:val="C3F64EE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6A8"/>
    <w:multiLevelType w:val="hybridMultilevel"/>
    <w:tmpl w:val="CE0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63CFF"/>
    <w:multiLevelType w:val="hybridMultilevel"/>
    <w:tmpl w:val="725A46C4"/>
    <w:lvl w:ilvl="0" w:tplc="94FE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291193"/>
    <w:multiLevelType w:val="hybridMultilevel"/>
    <w:tmpl w:val="EBC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A782B"/>
    <w:multiLevelType w:val="hybridMultilevel"/>
    <w:tmpl w:val="C7C6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1B3076"/>
    <w:multiLevelType w:val="hybridMultilevel"/>
    <w:tmpl w:val="2A26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31C03"/>
    <w:multiLevelType w:val="hybridMultilevel"/>
    <w:tmpl w:val="90AED53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B7710"/>
    <w:multiLevelType w:val="hybridMultilevel"/>
    <w:tmpl w:val="FF3C5648"/>
    <w:lvl w:ilvl="0" w:tplc="FC5E2B5A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7">
    <w:nsid w:val="3A1E4CCB"/>
    <w:multiLevelType w:val="hybridMultilevel"/>
    <w:tmpl w:val="B6849AEE"/>
    <w:lvl w:ilvl="0" w:tplc="94B46A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A521D1D"/>
    <w:multiLevelType w:val="hybridMultilevel"/>
    <w:tmpl w:val="2A3E159E"/>
    <w:lvl w:ilvl="0" w:tplc="94FE3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432673"/>
    <w:multiLevelType w:val="hybridMultilevel"/>
    <w:tmpl w:val="8876A67A"/>
    <w:lvl w:ilvl="0" w:tplc="80502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770AA"/>
    <w:multiLevelType w:val="hybridMultilevel"/>
    <w:tmpl w:val="13BC6DBA"/>
    <w:lvl w:ilvl="0" w:tplc="5ABAFD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46156"/>
    <w:multiLevelType w:val="hybridMultilevel"/>
    <w:tmpl w:val="D2EE8A2A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51168"/>
    <w:multiLevelType w:val="hybridMultilevel"/>
    <w:tmpl w:val="0BC28E5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11040"/>
    <w:multiLevelType w:val="hybridMultilevel"/>
    <w:tmpl w:val="3830F0F2"/>
    <w:lvl w:ilvl="0" w:tplc="65000BF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724FF"/>
    <w:multiLevelType w:val="hybridMultilevel"/>
    <w:tmpl w:val="F3E88CE0"/>
    <w:lvl w:ilvl="0" w:tplc="041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6">
    <w:nsid w:val="491B4C39"/>
    <w:multiLevelType w:val="hybridMultilevel"/>
    <w:tmpl w:val="F6A26CD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64691"/>
    <w:multiLevelType w:val="hybridMultilevel"/>
    <w:tmpl w:val="FC66A11E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E12F5"/>
    <w:multiLevelType w:val="hybridMultilevel"/>
    <w:tmpl w:val="13B209FE"/>
    <w:lvl w:ilvl="0" w:tplc="E068A7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E694E"/>
    <w:multiLevelType w:val="multilevel"/>
    <w:tmpl w:val="EF0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2">
    <w:nsid w:val="5BF16A13"/>
    <w:multiLevelType w:val="hybridMultilevel"/>
    <w:tmpl w:val="6A9E93D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D314F"/>
    <w:multiLevelType w:val="hybridMultilevel"/>
    <w:tmpl w:val="1F54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1606B7F"/>
    <w:multiLevelType w:val="hybridMultilevel"/>
    <w:tmpl w:val="8E0624A2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B3658"/>
    <w:multiLevelType w:val="hybridMultilevel"/>
    <w:tmpl w:val="0604075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83AAD"/>
    <w:multiLevelType w:val="hybridMultilevel"/>
    <w:tmpl w:val="A05694D6"/>
    <w:lvl w:ilvl="0" w:tplc="BD727540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133F6"/>
    <w:multiLevelType w:val="hybridMultilevel"/>
    <w:tmpl w:val="5C42B72C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2177A"/>
    <w:multiLevelType w:val="hybridMultilevel"/>
    <w:tmpl w:val="C81A46DC"/>
    <w:lvl w:ilvl="0" w:tplc="94FE3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37119FF"/>
    <w:multiLevelType w:val="hybridMultilevel"/>
    <w:tmpl w:val="F792613C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37C47"/>
    <w:multiLevelType w:val="hybridMultilevel"/>
    <w:tmpl w:val="1B26C42A"/>
    <w:lvl w:ilvl="0" w:tplc="94FE3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8290441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A0BAC"/>
    <w:multiLevelType w:val="hybridMultilevel"/>
    <w:tmpl w:val="E508266E"/>
    <w:lvl w:ilvl="0" w:tplc="FC5E2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542790"/>
    <w:multiLevelType w:val="hybridMultilevel"/>
    <w:tmpl w:val="F1783434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33BF9"/>
    <w:multiLevelType w:val="hybridMultilevel"/>
    <w:tmpl w:val="1C0442DE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14"/>
  </w:num>
  <w:num w:numId="5">
    <w:abstractNumId w:val="17"/>
  </w:num>
  <w:num w:numId="6">
    <w:abstractNumId w:val="34"/>
  </w:num>
  <w:num w:numId="7">
    <w:abstractNumId w:val="8"/>
  </w:num>
  <w:num w:numId="8">
    <w:abstractNumId w:val="18"/>
  </w:num>
  <w:num w:numId="9">
    <w:abstractNumId w:val="26"/>
  </w:num>
  <w:num w:numId="10">
    <w:abstractNumId w:val="35"/>
  </w:num>
  <w:num w:numId="11">
    <w:abstractNumId w:val="39"/>
  </w:num>
  <w:num w:numId="12">
    <w:abstractNumId w:val="11"/>
  </w:num>
  <w:num w:numId="13">
    <w:abstractNumId w:val="1"/>
  </w:num>
  <w:num w:numId="14">
    <w:abstractNumId w:val="32"/>
  </w:num>
  <w:num w:numId="15">
    <w:abstractNumId w:val="25"/>
  </w:num>
  <w:num w:numId="16">
    <w:abstractNumId w:val="6"/>
  </w:num>
  <w:num w:numId="17">
    <w:abstractNumId w:val="24"/>
  </w:num>
  <w:num w:numId="18">
    <w:abstractNumId w:val="22"/>
  </w:num>
  <w:num w:numId="19">
    <w:abstractNumId w:val="29"/>
  </w:num>
  <w:num w:numId="20">
    <w:abstractNumId w:val="44"/>
  </w:num>
  <w:num w:numId="21">
    <w:abstractNumId w:val="3"/>
  </w:num>
  <w:num w:numId="22">
    <w:abstractNumId w:val="10"/>
  </w:num>
  <w:num w:numId="23">
    <w:abstractNumId w:val="28"/>
  </w:num>
  <w:num w:numId="24">
    <w:abstractNumId w:val="38"/>
  </w:num>
  <w:num w:numId="25">
    <w:abstractNumId w:val="4"/>
  </w:num>
  <w:num w:numId="26">
    <w:abstractNumId w:val="21"/>
  </w:num>
  <w:num w:numId="27">
    <w:abstractNumId w:val="45"/>
  </w:num>
  <w:num w:numId="28">
    <w:abstractNumId w:val="42"/>
  </w:num>
  <w:num w:numId="29">
    <w:abstractNumId w:val="30"/>
  </w:num>
  <w:num w:numId="30">
    <w:abstractNumId w:val="20"/>
  </w:num>
  <w:num w:numId="31">
    <w:abstractNumId w:val="5"/>
  </w:num>
  <w:num w:numId="32">
    <w:abstractNumId w:val="41"/>
  </w:num>
  <w:num w:numId="33">
    <w:abstractNumId w:val="9"/>
  </w:num>
  <w:num w:numId="34">
    <w:abstractNumId w:val="13"/>
  </w:num>
  <w:num w:numId="35">
    <w:abstractNumId w:val="37"/>
  </w:num>
  <w:num w:numId="36">
    <w:abstractNumId w:val="40"/>
  </w:num>
  <w:num w:numId="37">
    <w:abstractNumId w:val="27"/>
  </w:num>
  <w:num w:numId="38">
    <w:abstractNumId w:val="19"/>
  </w:num>
  <w:num w:numId="39">
    <w:abstractNumId w:val="36"/>
  </w:num>
  <w:num w:numId="40">
    <w:abstractNumId w:val="43"/>
  </w:num>
  <w:num w:numId="41">
    <w:abstractNumId w:val="23"/>
  </w:num>
  <w:num w:numId="42">
    <w:abstractNumId w:val="15"/>
  </w:num>
  <w:num w:numId="43">
    <w:abstractNumId w:val="12"/>
  </w:num>
  <w:num w:numId="44">
    <w:abstractNumId w:val="16"/>
  </w:num>
  <w:num w:numId="45">
    <w:abstractNumId w:val="2"/>
  </w:num>
  <w:num w:numId="46">
    <w:abstractNumId w:val="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8F7626"/>
    <w:rsid w:val="000024CF"/>
    <w:rsid w:val="0000310A"/>
    <w:rsid w:val="000040AC"/>
    <w:rsid w:val="00004107"/>
    <w:rsid w:val="00004D07"/>
    <w:rsid w:val="000054E0"/>
    <w:rsid w:val="00005BA9"/>
    <w:rsid w:val="00005D18"/>
    <w:rsid w:val="000065B5"/>
    <w:rsid w:val="00006A34"/>
    <w:rsid w:val="000114C3"/>
    <w:rsid w:val="0001177F"/>
    <w:rsid w:val="000120FB"/>
    <w:rsid w:val="000132E2"/>
    <w:rsid w:val="000138AD"/>
    <w:rsid w:val="00013A41"/>
    <w:rsid w:val="000146F4"/>
    <w:rsid w:val="00014ABE"/>
    <w:rsid w:val="00015691"/>
    <w:rsid w:val="00016EF4"/>
    <w:rsid w:val="0001755A"/>
    <w:rsid w:val="00017733"/>
    <w:rsid w:val="00017763"/>
    <w:rsid w:val="00017F06"/>
    <w:rsid w:val="00021754"/>
    <w:rsid w:val="00021BD9"/>
    <w:rsid w:val="00021CD9"/>
    <w:rsid w:val="00021CE2"/>
    <w:rsid w:val="000223FB"/>
    <w:rsid w:val="00022A4B"/>
    <w:rsid w:val="0002339F"/>
    <w:rsid w:val="000234C0"/>
    <w:rsid w:val="00023A2D"/>
    <w:rsid w:val="00023D7B"/>
    <w:rsid w:val="00023FDE"/>
    <w:rsid w:val="000241FE"/>
    <w:rsid w:val="00024725"/>
    <w:rsid w:val="00024855"/>
    <w:rsid w:val="000248AB"/>
    <w:rsid w:val="00024FEC"/>
    <w:rsid w:val="0002662F"/>
    <w:rsid w:val="000266FB"/>
    <w:rsid w:val="00026D56"/>
    <w:rsid w:val="000278E2"/>
    <w:rsid w:val="00027D98"/>
    <w:rsid w:val="0003026F"/>
    <w:rsid w:val="000323EA"/>
    <w:rsid w:val="000341D7"/>
    <w:rsid w:val="000346A8"/>
    <w:rsid w:val="00034943"/>
    <w:rsid w:val="000351C7"/>
    <w:rsid w:val="0003568A"/>
    <w:rsid w:val="00035B24"/>
    <w:rsid w:val="000373EE"/>
    <w:rsid w:val="00037AD6"/>
    <w:rsid w:val="000411D0"/>
    <w:rsid w:val="00041ACD"/>
    <w:rsid w:val="000424FE"/>
    <w:rsid w:val="00042874"/>
    <w:rsid w:val="000428D8"/>
    <w:rsid w:val="000436E4"/>
    <w:rsid w:val="00043831"/>
    <w:rsid w:val="00044703"/>
    <w:rsid w:val="00044810"/>
    <w:rsid w:val="00045304"/>
    <w:rsid w:val="00047165"/>
    <w:rsid w:val="00050755"/>
    <w:rsid w:val="00051040"/>
    <w:rsid w:val="00051165"/>
    <w:rsid w:val="00053A3F"/>
    <w:rsid w:val="00053A6C"/>
    <w:rsid w:val="00054773"/>
    <w:rsid w:val="00054865"/>
    <w:rsid w:val="00055A39"/>
    <w:rsid w:val="000560B9"/>
    <w:rsid w:val="000563DC"/>
    <w:rsid w:val="00056DC7"/>
    <w:rsid w:val="0006032B"/>
    <w:rsid w:val="0006039E"/>
    <w:rsid w:val="00060BD5"/>
    <w:rsid w:val="00061917"/>
    <w:rsid w:val="00061D14"/>
    <w:rsid w:val="0006327A"/>
    <w:rsid w:val="0006463C"/>
    <w:rsid w:val="00065059"/>
    <w:rsid w:val="00065B57"/>
    <w:rsid w:val="00065F47"/>
    <w:rsid w:val="00067A2F"/>
    <w:rsid w:val="00070825"/>
    <w:rsid w:val="0007140B"/>
    <w:rsid w:val="00071B90"/>
    <w:rsid w:val="00072299"/>
    <w:rsid w:val="00072433"/>
    <w:rsid w:val="000728FF"/>
    <w:rsid w:val="00072B73"/>
    <w:rsid w:val="00072E60"/>
    <w:rsid w:val="000734B7"/>
    <w:rsid w:val="000738E8"/>
    <w:rsid w:val="0007492C"/>
    <w:rsid w:val="000763ED"/>
    <w:rsid w:val="00076A9D"/>
    <w:rsid w:val="000801BA"/>
    <w:rsid w:val="00080868"/>
    <w:rsid w:val="00080B92"/>
    <w:rsid w:val="00081A31"/>
    <w:rsid w:val="00082174"/>
    <w:rsid w:val="000825EA"/>
    <w:rsid w:val="000833E9"/>
    <w:rsid w:val="0008580E"/>
    <w:rsid w:val="0008634C"/>
    <w:rsid w:val="000863DC"/>
    <w:rsid w:val="00090611"/>
    <w:rsid w:val="00091AED"/>
    <w:rsid w:val="000934DC"/>
    <w:rsid w:val="0009454E"/>
    <w:rsid w:val="00094680"/>
    <w:rsid w:val="0009487A"/>
    <w:rsid w:val="000950D8"/>
    <w:rsid w:val="00095204"/>
    <w:rsid w:val="00095299"/>
    <w:rsid w:val="000958BD"/>
    <w:rsid w:val="00096220"/>
    <w:rsid w:val="000A0FF5"/>
    <w:rsid w:val="000A1E79"/>
    <w:rsid w:val="000A2EB9"/>
    <w:rsid w:val="000A38DD"/>
    <w:rsid w:val="000A49D0"/>
    <w:rsid w:val="000A4D0B"/>
    <w:rsid w:val="000A5A6E"/>
    <w:rsid w:val="000A672F"/>
    <w:rsid w:val="000B02F4"/>
    <w:rsid w:val="000B0718"/>
    <w:rsid w:val="000B13C1"/>
    <w:rsid w:val="000B18A0"/>
    <w:rsid w:val="000B24D8"/>
    <w:rsid w:val="000B2F5C"/>
    <w:rsid w:val="000B58BF"/>
    <w:rsid w:val="000B5E6B"/>
    <w:rsid w:val="000B6485"/>
    <w:rsid w:val="000B6A95"/>
    <w:rsid w:val="000B6CF9"/>
    <w:rsid w:val="000C0CF5"/>
    <w:rsid w:val="000C13AB"/>
    <w:rsid w:val="000C1456"/>
    <w:rsid w:val="000C1582"/>
    <w:rsid w:val="000C1EA4"/>
    <w:rsid w:val="000C2152"/>
    <w:rsid w:val="000C2353"/>
    <w:rsid w:val="000C281F"/>
    <w:rsid w:val="000C31B3"/>
    <w:rsid w:val="000C38DA"/>
    <w:rsid w:val="000C3ED3"/>
    <w:rsid w:val="000C4201"/>
    <w:rsid w:val="000C5F09"/>
    <w:rsid w:val="000C6571"/>
    <w:rsid w:val="000C70EA"/>
    <w:rsid w:val="000C7FBA"/>
    <w:rsid w:val="000D0078"/>
    <w:rsid w:val="000D0A3A"/>
    <w:rsid w:val="000D0F4B"/>
    <w:rsid w:val="000D2268"/>
    <w:rsid w:val="000D2290"/>
    <w:rsid w:val="000D23E9"/>
    <w:rsid w:val="000D3271"/>
    <w:rsid w:val="000D5CC2"/>
    <w:rsid w:val="000D6E1A"/>
    <w:rsid w:val="000D793C"/>
    <w:rsid w:val="000E082F"/>
    <w:rsid w:val="000E0BD1"/>
    <w:rsid w:val="000E12A2"/>
    <w:rsid w:val="000E1A3B"/>
    <w:rsid w:val="000E302E"/>
    <w:rsid w:val="000E46D1"/>
    <w:rsid w:val="000E5322"/>
    <w:rsid w:val="000E5391"/>
    <w:rsid w:val="000E5678"/>
    <w:rsid w:val="000E602B"/>
    <w:rsid w:val="000E63D7"/>
    <w:rsid w:val="000E65D6"/>
    <w:rsid w:val="000F1112"/>
    <w:rsid w:val="000F2101"/>
    <w:rsid w:val="000F29CB"/>
    <w:rsid w:val="000F3F3B"/>
    <w:rsid w:val="000F3F9C"/>
    <w:rsid w:val="000F524A"/>
    <w:rsid w:val="000F54F9"/>
    <w:rsid w:val="000F5B0C"/>
    <w:rsid w:val="000F68D7"/>
    <w:rsid w:val="00102E76"/>
    <w:rsid w:val="00103891"/>
    <w:rsid w:val="00103AC4"/>
    <w:rsid w:val="00104516"/>
    <w:rsid w:val="00104F43"/>
    <w:rsid w:val="001061AA"/>
    <w:rsid w:val="00107231"/>
    <w:rsid w:val="00107B7A"/>
    <w:rsid w:val="00111EED"/>
    <w:rsid w:val="00112F13"/>
    <w:rsid w:val="00113661"/>
    <w:rsid w:val="0011645B"/>
    <w:rsid w:val="00116BF7"/>
    <w:rsid w:val="00116D6E"/>
    <w:rsid w:val="00120050"/>
    <w:rsid w:val="001204D1"/>
    <w:rsid w:val="0012107F"/>
    <w:rsid w:val="001213E7"/>
    <w:rsid w:val="00122394"/>
    <w:rsid w:val="0012244E"/>
    <w:rsid w:val="00122CA2"/>
    <w:rsid w:val="00123184"/>
    <w:rsid w:val="00123629"/>
    <w:rsid w:val="00124506"/>
    <w:rsid w:val="00125192"/>
    <w:rsid w:val="0012615D"/>
    <w:rsid w:val="00126872"/>
    <w:rsid w:val="00126ABC"/>
    <w:rsid w:val="00126DC4"/>
    <w:rsid w:val="001272D1"/>
    <w:rsid w:val="00130897"/>
    <w:rsid w:val="001316A7"/>
    <w:rsid w:val="00131A9C"/>
    <w:rsid w:val="0013469A"/>
    <w:rsid w:val="00136001"/>
    <w:rsid w:val="001365CE"/>
    <w:rsid w:val="00137384"/>
    <w:rsid w:val="00140088"/>
    <w:rsid w:val="001403B1"/>
    <w:rsid w:val="0014112D"/>
    <w:rsid w:val="00143127"/>
    <w:rsid w:val="00143521"/>
    <w:rsid w:val="00144020"/>
    <w:rsid w:val="00144DEA"/>
    <w:rsid w:val="001453F9"/>
    <w:rsid w:val="00146AF4"/>
    <w:rsid w:val="0014724D"/>
    <w:rsid w:val="001474F9"/>
    <w:rsid w:val="00147B9C"/>
    <w:rsid w:val="00151941"/>
    <w:rsid w:val="00151DDB"/>
    <w:rsid w:val="00151E41"/>
    <w:rsid w:val="00154002"/>
    <w:rsid w:val="001549F9"/>
    <w:rsid w:val="001556EE"/>
    <w:rsid w:val="00155923"/>
    <w:rsid w:val="00155995"/>
    <w:rsid w:val="00155E06"/>
    <w:rsid w:val="001562FC"/>
    <w:rsid w:val="001579D5"/>
    <w:rsid w:val="00160376"/>
    <w:rsid w:val="00160F2E"/>
    <w:rsid w:val="001617DB"/>
    <w:rsid w:val="00162D6E"/>
    <w:rsid w:val="001633A7"/>
    <w:rsid w:val="00164ACB"/>
    <w:rsid w:val="0016590C"/>
    <w:rsid w:val="0016594D"/>
    <w:rsid w:val="00165B87"/>
    <w:rsid w:val="0016618D"/>
    <w:rsid w:val="001664A7"/>
    <w:rsid w:val="001673AB"/>
    <w:rsid w:val="0016780E"/>
    <w:rsid w:val="00167A56"/>
    <w:rsid w:val="00170159"/>
    <w:rsid w:val="00172725"/>
    <w:rsid w:val="001729A6"/>
    <w:rsid w:val="00172CA9"/>
    <w:rsid w:val="00172CBB"/>
    <w:rsid w:val="00173048"/>
    <w:rsid w:val="0017426F"/>
    <w:rsid w:val="0017441D"/>
    <w:rsid w:val="00174C87"/>
    <w:rsid w:val="00177326"/>
    <w:rsid w:val="001779AC"/>
    <w:rsid w:val="0018212B"/>
    <w:rsid w:val="00184C90"/>
    <w:rsid w:val="0018588E"/>
    <w:rsid w:val="00187434"/>
    <w:rsid w:val="00187BC5"/>
    <w:rsid w:val="0019002F"/>
    <w:rsid w:val="001910EE"/>
    <w:rsid w:val="0019126D"/>
    <w:rsid w:val="001918D0"/>
    <w:rsid w:val="00192D11"/>
    <w:rsid w:val="0019627C"/>
    <w:rsid w:val="001976B4"/>
    <w:rsid w:val="001A0ABA"/>
    <w:rsid w:val="001A11E5"/>
    <w:rsid w:val="001A1521"/>
    <w:rsid w:val="001A335A"/>
    <w:rsid w:val="001A3858"/>
    <w:rsid w:val="001A39C7"/>
    <w:rsid w:val="001A4CA4"/>
    <w:rsid w:val="001A60EC"/>
    <w:rsid w:val="001A6339"/>
    <w:rsid w:val="001A740E"/>
    <w:rsid w:val="001B0312"/>
    <w:rsid w:val="001B0F02"/>
    <w:rsid w:val="001B30C3"/>
    <w:rsid w:val="001B35FA"/>
    <w:rsid w:val="001B4797"/>
    <w:rsid w:val="001B490E"/>
    <w:rsid w:val="001B4E46"/>
    <w:rsid w:val="001B4FAC"/>
    <w:rsid w:val="001B508E"/>
    <w:rsid w:val="001C0E56"/>
    <w:rsid w:val="001C1A71"/>
    <w:rsid w:val="001C1B7C"/>
    <w:rsid w:val="001C1B9B"/>
    <w:rsid w:val="001C379E"/>
    <w:rsid w:val="001C5366"/>
    <w:rsid w:val="001C5C50"/>
    <w:rsid w:val="001C5D17"/>
    <w:rsid w:val="001C777F"/>
    <w:rsid w:val="001C7B4E"/>
    <w:rsid w:val="001D0A7D"/>
    <w:rsid w:val="001D1C91"/>
    <w:rsid w:val="001D246B"/>
    <w:rsid w:val="001D26C7"/>
    <w:rsid w:val="001D2927"/>
    <w:rsid w:val="001D2BAD"/>
    <w:rsid w:val="001D2BC8"/>
    <w:rsid w:val="001D32BD"/>
    <w:rsid w:val="001D343B"/>
    <w:rsid w:val="001D65BA"/>
    <w:rsid w:val="001D68C7"/>
    <w:rsid w:val="001D753B"/>
    <w:rsid w:val="001D782B"/>
    <w:rsid w:val="001E0F46"/>
    <w:rsid w:val="001E1A3E"/>
    <w:rsid w:val="001E1C47"/>
    <w:rsid w:val="001E1DD9"/>
    <w:rsid w:val="001E2A8E"/>
    <w:rsid w:val="001E3920"/>
    <w:rsid w:val="001E3EB9"/>
    <w:rsid w:val="001E51B6"/>
    <w:rsid w:val="001E5ECD"/>
    <w:rsid w:val="001E676A"/>
    <w:rsid w:val="001E7834"/>
    <w:rsid w:val="001E7FBF"/>
    <w:rsid w:val="001F201C"/>
    <w:rsid w:val="001F202F"/>
    <w:rsid w:val="001F3198"/>
    <w:rsid w:val="001F6ABA"/>
    <w:rsid w:val="001F6BB7"/>
    <w:rsid w:val="001F7BC6"/>
    <w:rsid w:val="002038D2"/>
    <w:rsid w:val="00203BF7"/>
    <w:rsid w:val="00204607"/>
    <w:rsid w:val="00204776"/>
    <w:rsid w:val="0020489B"/>
    <w:rsid w:val="00205279"/>
    <w:rsid w:val="002060C0"/>
    <w:rsid w:val="002063F9"/>
    <w:rsid w:val="002076F7"/>
    <w:rsid w:val="002101E0"/>
    <w:rsid w:val="00210C87"/>
    <w:rsid w:val="002114C3"/>
    <w:rsid w:val="0021175A"/>
    <w:rsid w:val="00212AE1"/>
    <w:rsid w:val="00212CF1"/>
    <w:rsid w:val="00212DD1"/>
    <w:rsid w:val="00213415"/>
    <w:rsid w:val="00213488"/>
    <w:rsid w:val="00213F2B"/>
    <w:rsid w:val="002143D0"/>
    <w:rsid w:val="002160DE"/>
    <w:rsid w:val="00216440"/>
    <w:rsid w:val="00217D7C"/>
    <w:rsid w:val="002212E6"/>
    <w:rsid w:val="002225EF"/>
    <w:rsid w:val="00222FE5"/>
    <w:rsid w:val="00223CBE"/>
    <w:rsid w:val="0022403A"/>
    <w:rsid w:val="002243EC"/>
    <w:rsid w:val="00224CB7"/>
    <w:rsid w:val="00225C40"/>
    <w:rsid w:val="002261E0"/>
    <w:rsid w:val="00227336"/>
    <w:rsid w:val="002273A7"/>
    <w:rsid w:val="00230474"/>
    <w:rsid w:val="002307D2"/>
    <w:rsid w:val="00230D3A"/>
    <w:rsid w:val="002312C1"/>
    <w:rsid w:val="00231ED9"/>
    <w:rsid w:val="00233598"/>
    <w:rsid w:val="002336EB"/>
    <w:rsid w:val="00235507"/>
    <w:rsid w:val="0023564D"/>
    <w:rsid w:val="002367F7"/>
    <w:rsid w:val="00236C57"/>
    <w:rsid w:val="00240BE6"/>
    <w:rsid w:val="00241BBC"/>
    <w:rsid w:val="00241E45"/>
    <w:rsid w:val="00243966"/>
    <w:rsid w:val="002439BD"/>
    <w:rsid w:val="00243A96"/>
    <w:rsid w:val="00244764"/>
    <w:rsid w:val="00245126"/>
    <w:rsid w:val="00245449"/>
    <w:rsid w:val="00245F94"/>
    <w:rsid w:val="0024600E"/>
    <w:rsid w:val="00247A75"/>
    <w:rsid w:val="00250A45"/>
    <w:rsid w:val="00251144"/>
    <w:rsid w:val="00254514"/>
    <w:rsid w:val="0025642C"/>
    <w:rsid w:val="002577CF"/>
    <w:rsid w:val="002606AD"/>
    <w:rsid w:val="00260A21"/>
    <w:rsid w:val="002612B4"/>
    <w:rsid w:val="00261398"/>
    <w:rsid w:val="002617BE"/>
    <w:rsid w:val="00261EF3"/>
    <w:rsid w:val="00262166"/>
    <w:rsid w:val="00264EC6"/>
    <w:rsid w:val="0026589F"/>
    <w:rsid w:val="00265AFD"/>
    <w:rsid w:val="00265B44"/>
    <w:rsid w:val="00267689"/>
    <w:rsid w:val="00267A1D"/>
    <w:rsid w:val="002708E6"/>
    <w:rsid w:val="002715C9"/>
    <w:rsid w:val="00271F63"/>
    <w:rsid w:val="002726F2"/>
    <w:rsid w:val="00272779"/>
    <w:rsid w:val="00272DF3"/>
    <w:rsid w:val="0027390E"/>
    <w:rsid w:val="00273910"/>
    <w:rsid w:val="00273B6A"/>
    <w:rsid w:val="00273E25"/>
    <w:rsid w:val="0027471C"/>
    <w:rsid w:val="00274A1C"/>
    <w:rsid w:val="00274F3D"/>
    <w:rsid w:val="0027519B"/>
    <w:rsid w:val="00275A4E"/>
    <w:rsid w:val="0027693A"/>
    <w:rsid w:val="00276F2C"/>
    <w:rsid w:val="00277137"/>
    <w:rsid w:val="00280926"/>
    <w:rsid w:val="00280EBD"/>
    <w:rsid w:val="00281344"/>
    <w:rsid w:val="00281E6E"/>
    <w:rsid w:val="00283B6E"/>
    <w:rsid w:val="00283D9A"/>
    <w:rsid w:val="00284938"/>
    <w:rsid w:val="0028517A"/>
    <w:rsid w:val="00286C5C"/>
    <w:rsid w:val="00286CAD"/>
    <w:rsid w:val="00286EED"/>
    <w:rsid w:val="0028732B"/>
    <w:rsid w:val="0029388E"/>
    <w:rsid w:val="0029391F"/>
    <w:rsid w:val="00294509"/>
    <w:rsid w:val="00294532"/>
    <w:rsid w:val="00295752"/>
    <w:rsid w:val="00295805"/>
    <w:rsid w:val="00295FBF"/>
    <w:rsid w:val="002A00FD"/>
    <w:rsid w:val="002A0614"/>
    <w:rsid w:val="002A1BB1"/>
    <w:rsid w:val="002A22EF"/>
    <w:rsid w:val="002A4CCE"/>
    <w:rsid w:val="002A4D93"/>
    <w:rsid w:val="002A5135"/>
    <w:rsid w:val="002A594C"/>
    <w:rsid w:val="002A6AB2"/>
    <w:rsid w:val="002A6B1F"/>
    <w:rsid w:val="002A78F6"/>
    <w:rsid w:val="002B0CCF"/>
    <w:rsid w:val="002B11F9"/>
    <w:rsid w:val="002B22EC"/>
    <w:rsid w:val="002B251A"/>
    <w:rsid w:val="002B2CD3"/>
    <w:rsid w:val="002B4DE5"/>
    <w:rsid w:val="002B5238"/>
    <w:rsid w:val="002B5EA1"/>
    <w:rsid w:val="002B6457"/>
    <w:rsid w:val="002B723F"/>
    <w:rsid w:val="002B7E7E"/>
    <w:rsid w:val="002C090C"/>
    <w:rsid w:val="002C0AD9"/>
    <w:rsid w:val="002C0C65"/>
    <w:rsid w:val="002C1165"/>
    <w:rsid w:val="002C168B"/>
    <w:rsid w:val="002C1BBD"/>
    <w:rsid w:val="002C54D5"/>
    <w:rsid w:val="002C5DD8"/>
    <w:rsid w:val="002C6D12"/>
    <w:rsid w:val="002C7463"/>
    <w:rsid w:val="002C7A05"/>
    <w:rsid w:val="002C7D29"/>
    <w:rsid w:val="002D1E1A"/>
    <w:rsid w:val="002D1E80"/>
    <w:rsid w:val="002D2751"/>
    <w:rsid w:val="002D294B"/>
    <w:rsid w:val="002D2E85"/>
    <w:rsid w:val="002D3164"/>
    <w:rsid w:val="002D3E74"/>
    <w:rsid w:val="002D3F79"/>
    <w:rsid w:val="002D44BD"/>
    <w:rsid w:val="002D46C2"/>
    <w:rsid w:val="002D4D27"/>
    <w:rsid w:val="002D5864"/>
    <w:rsid w:val="002D6043"/>
    <w:rsid w:val="002D7664"/>
    <w:rsid w:val="002E0879"/>
    <w:rsid w:val="002E1465"/>
    <w:rsid w:val="002E1481"/>
    <w:rsid w:val="002E181E"/>
    <w:rsid w:val="002E1D18"/>
    <w:rsid w:val="002E25D5"/>
    <w:rsid w:val="002E4835"/>
    <w:rsid w:val="002E52E6"/>
    <w:rsid w:val="002E5E45"/>
    <w:rsid w:val="002E718D"/>
    <w:rsid w:val="002E72C1"/>
    <w:rsid w:val="002E781C"/>
    <w:rsid w:val="002F0F19"/>
    <w:rsid w:val="002F1C49"/>
    <w:rsid w:val="002F218A"/>
    <w:rsid w:val="002F5AD6"/>
    <w:rsid w:val="002F7076"/>
    <w:rsid w:val="002F7ACE"/>
    <w:rsid w:val="003006E6"/>
    <w:rsid w:val="0030078B"/>
    <w:rsid w:val="00300D95"/>
    <w:rsid w:val="003025DC"/>
    <w:rsid w:val="00303364"/>
    <w:rsid w:val="00303857"/>
    <w:rsid w:val="00303FCC"/>
    <w:rsid w:val="00306D21"/>
    <w:rsid w:val="00306DC6"/>
    <w:rsid w:val="003070DC"/>
    <w:rsid w:val="00310984"/>
    <w:rsid w:val="00312297"/>
    <w:rsid w:val="00313288"/>
    <w:rsid w:val="003144D9"/>
    <w:rsid w:val="0031513F"/>
    <w:rsid w:val="0031550B"/>
    <w:rsid w:val="00315666"/>
    <w:rsid w:val="00316DEF"/>
    <w:rsid w:val="00317AE6"/>
    <w:rsid w:val="00317F2D"/>
    <w:rsid w:val="0032052F"/>
    <w:rsid w:val="003214D5"/>
    <w:rsid w:val="003214EB"/>
    <w:rsid w:val="00322D7C"/>
    <w:rsid w:val="003235C1"/>
    <w:rsid w:val="003236DB"/>
    <w:rsid w:val="0032417D"/>
    <w:rsid w:val="0032467C"/>
    <w:rsid w:val="0033025D"/>
    <w:rsid w:val="003321AE"/>
    <w:rsid w:val="003338D6"/>
    <w:rsid w:val="00334181"/>
    <w:rsid w:val="00334AAA"/>
    <w:rsid w:val="00334CA1"/>
    <w:rsid w:val="00335224"/>
    <w:rsid w:val="003359ED"/>
    <w:rsid w:val="003363D8"/>
    <w:rsid w:val="00337053"/>
    <w:rsid w:val="003378D0"/>
    <w:rsid w:val="0034015A"/>
    <w:rsid w:val="0034018D"/>
    <w:rsid w:val="003409AD"/>
    <w:rsid w:val="00342A09"/>
    <w:rsid w:val="00343FB3"/>
    <w:rsid w:val="00345E66"/>
    <w:rsid w:val="00347DBC"/>
    <w:rsid w:val="0035075B"/>
    <w:rsid w:val="003523E1"/>
    <w:rsid w:val="003528DD"/>
    <w:rsid w:val="00353C27"/>
    <w:rsid w:val="0035513D"/>
    <w:rsid w:val="00355B71"/>
    <w:rsid w:val="00357821"/>
    <w:rsid w:val="00357BDD"/>
    <w:rsid w:val="00360407"/>
    <w:rsid w:val="00360603"/>
    <w:rsid w:val="00360A97"/>
    <w:rsid w:val="00361079"/>
    <w:rsid w:val="00362182"/>
    <w:rsid w:val="00362789"/>
    <w:rsid w:val="0036281B"/>
    <w:rsid w:val="00362DB6"/>
    <w:rsid w:val="0036301F"/>
    <w:rsid w:val="00363308"/>
    <w:rsid w:val="00363AE9"/>
    <w:rsid w:val="0036403D"/>
    <w:rsid w:val="003652DF"/>
    <w:rsid w:val="00365A90"/>
    <w:rsid w:val="00365B3D"/>
    <w:rsid w:val="00365C41"/>
    <w:rsid w:val="0036678D"/>
    <w:rsid w:val="00366CA5"/>
    <w:rsid w:val="003713D2"/>
    <w:rsid w:val="00371CA0"/>
    <w:rsid w:val="00371F75"/>
    <w:rsid w:val="003727D5"/>
    <w:rsid w:val="00373C10"/>
    <w:rsid w:val="00374BB7"/>
    <w:rsid w:val="00376248"/>
    <w:rsid w:val="00377629"/>
    <w:rsid w:val="003777EC"/>
    <w:rsid w:val="003779C9"/>
    <w:rsid w:val="003804D9"/>
    <w:rsid w:val="00380513"/>
    <w:rsid w:val="00380D21"/>
    <w:rsid w:val="00380E51"/>
    <w:rsid w:val="003813B9"/>
    <w:rsid w:val="00381E5B"/>
    <w:rsid w:val="003838B0"/>
    <w:rsid w:val="00383D87"/>
    <w:rsid w:val="00384480"/>
    <w:rsid w:val="0038453E"/>
    <w:rsid w:val="00385573"/>
    <w:rsid w:val="00385B0D"/>
    <w:rsid w:val="00387E9D"/>
    <w:rsid w:val="00387FDD"/>
    <w:rsid w:val="00390D29"/>
    <w:rsid w:val="00391262"/>
    <w:rsid w:val="0039199F"/>
    <w:rsid w:val="00391F6C"/>
    <w:rsid w:val="0039287B"/>
    <w:rsid w:val="0039431C"/>
    <w:rsid w:val="0039456A"/>
    <w:rsid w:val="00395907"/>
    <w:rsid w:val="003A10E4"/>
    <w:rsid w:val="003A332B"/>
    <w:rsid w:val="003A3BA2"/>
    <w:rsid w:val="003A47FD"/>
    <w:rsid w:val="003A5F42"/>
    <w:rsid w:val="003A6541"/>
    <w:rsid w:val="003A660D"/>
    <w:rsid w:val="003A6D26"/>
    <w:rsid w:val="003A737B"/>
    <w:rsid w:val="003B09A2"/>
    <w:rsid w:val="003B1373"/>
    <w:rsid w:val="003B153D"/>
    <w:rsid w:val="003B168E"/>
    <w:rsid w:val="003B19DB"/>
    <w:rsid w:val="003B1A21"/>
    <w:rsid w:val="003B25A8"/>
    <w:rsid w:val="003B33C7"/>
    <w:rsid w:val="003B4079"/>
    <w:rsid w:val="003B48A7"/>
    <w:rsid w:val="003B5ECB"/>
    <w:rsid w:val="003B6601"/>
    <w:rsid w:val="003B7290"/>
    <w:rsid w:val="003B743F"/>
    <w:rsid w:val="003C04A2"/>
    <w:rsid w:val="003C0536"/>
    <w:rsid w:val="003C1BD0"/>
    <w:rsid w:val="003C2F58"/>
    <w:rsid w:val="003C4456"/>
    <w:rsid w:val="003C4460"/>
    <w:rsid w:val="003C4784"/>
    <w:rsid w:val="003C4F42"/>
    <w:rsid w:val="003C50E7"/>
    <w:rsid w:val="003C5D56"/>
    <w:rsid w:val="003C60EA"/>
    <w:rsid w:val="003C6184"/>
    <w:rsid w:val="003C643E"/>
    <w:rsid w:val="003C6AEE"/>
    <w:rsid w:val="003C7158"/>
    <w:rsid w:val="003C735A"/>
    <w:rsid w:val="003D1A1C"/>
    <w:rsid w:val="003D1E56"/>
    <w:rsid w:val="003D2FEC"/>
    <w:rsid w:val="003D3BFB"/>
    <w:rsid w:val="003D4515"/>
    <w:rsid w:val="003D47A6"/>
    <w:rsid w:val="003D6859"/>
    <w:rsid w:val="003D6FDF"/>
    <w:rsid w:val="003E039B"/>
    <w:rsid w:val="003E0419"/>
    <w:rsid w:val="003E0961"/>
    <w:rsid w:val="003E10B1"/>
    <w:rsid w:val="003E1657"/>
    <w:rsid w:val="003E2339"/>
    <w:rsid w:val="003E2CB0"/>
    <w:rsid w:val="003E34D1"/>
    <w:rsid w:val="003E38BB"/>
    <w:rsid w:val="003E5C0B"/>
    <w:rsid w:val="003E5E83"/>
    <w:rsid w:val="003E6E9E"/>
    <w:rsid w:val="003E7604"/>
    <w:rsid w:val="003E7BC6"/>
    <w:rsid w:val="003E7E07"/>
    <w:rsid w:val="003E7FA9"/>
    <w:rsid w:val="003F0C51"/>
    <w:rsid w:val="003F119A"/>
    <w:rsid w:val="003F1377"/>
    <w:rsid w:val="003F1488"/>
    <w:rsid w:val="003F1669"/>
    <w:rsid w:val="003F2504"/>
    <w:rsid w:val="003F2736"/>
    <w:rsid w:val="003F2CF2"/>
    <w:rsid w:val="003F3090"/>
    <w:rsid w:val="003F5733"/>
    <w:rsid w:val="003F7D09"/>
    <w:rsid w:val="00400C37"/>
    <w:rsid w:val="00400DC2"/>
    <w:rsid w:val="004013FF"/>
    <w:rsid w:val="00401F61"/>
    <w:rsid w:val="0040341C"/>
    <w:rsid w:val="00403D5F"/>
    <w:rsid w:val="00403EA1"/>
    <w:rsid w:val="0040433B"/>
    <w:rsid w:val="004044DC"/>
    <w:rsid w:val="00404CFD"/>
    <w:rsid w:val="00405EC1"/>
    <w:rsid w:val="00406A88"/>
    <w:rsid w:val="00407D68"/>
    <w:rsid w:val="00407DF1"/>
    <w:rsid w:val="00407E4C"/>
    <w:rsid w:val="00410474"/>
    <w:rsid w:val="00411298"/>
    <w:rsid w:val="004113AF"/>
    <w:rsid w:val="00411956"/>
    <w:rsid w:val="0041235C"/>
    <w:rsid w:val="00412C2A"/>
    <w:rsid w:val="00413BD6"/>
    <w:rsid w:val="0041435D"/>
    <w:rsid w:val="004143B9"/>
    <w:rsid w:val="0041766B"/>
    <w:rsid w:val="00420E68"/>
    <w:rsid w:val="0042242C"/>
    <w:rsid w:val="0042333D"/>
    <w:rsid w:val="00424220"/>
    <w:rsid w:val="00425D75"/>
    <w:rsid w:val="00426312"/>
    <w:rsid w:val="00426FA7"/>
    <w:rsid w:val="00427703"/>
    <w:rsid w:val="0043138F"/>
    <w:rsid w:val="00431F24"/>
    <w:rsid w:val="00432F5D"/>
    <w:rsid w:val="00433600"/>
    <w:rsid w:val="0043498B"/>
    <w:rsid w:val="004355A6"/>
    <w:rsid w:val="00435857"/>
    <w:rsid w:val="00436274"/>
    <w:rsid w:val="00436387"/>
    <w:rsid w:val="00436546"/>
    <w:rsid w:val="004403A7"/>
    <w:rsid w:val="00442037"/>
    <w:rsid w:val="00442051"/>
    <w:rsid w:val="0044228D"/>
    <w:rsid w:val="004422C4"/>
    <w:rsid w:val="00443827"/>
    <w:rsid w:val="0044582C"/>
    <w:rsid w:val="004468EE"/>
    <w:rsid w:val="00447A85"/>
    <w:rsid w:val="00447F46"/>
    <w:rsid w:val="004503FF"/>
    <w:rsid w:val="00450FFE"/>
    <w:rsid w:val="00451632"/>
    <w:rsid w:val="00451743"/>
    <w:rsid w:val="0045249D"/>
    <w:rsid w:val="0045342F"/>
    <w:rsid w:val="00453595"/>
    <w:rsid w:val="00453CEE"/>
    <w:rsid w:val="0045489B"/>
    <w:rsid w:val="004549E2"/>
    <w:rsid w:val="004552DF"/>
    <w:rsid w:val="004568E4"/>
    <w:rsid w:val="00460316"/>
    <w:rsid w:val="00460EC7"/>
    <w:rsid w:val="00462940"/>
    <w:rsid w:val="00463ED8"/>
    <w:rsid w:val="00464058"/>
    <w:rsid w:val="004647A2"/>
    <w:rsid w:val="00464D50"/>
    <w:rsid w:val="00465CBF"/>
    <w:rsid w:val="00466087"/>
    <w:rsid w:val="00467C25"/>
    <w:rsid w:val="004705F6"/>
    <w:rsid w:val="00471D3C"/>
    <w:rsid w:val="0047275A"/>
    <w:rsid w:val="0047393A"/>
    <w:rsid w:val="00473BF3"/>
    <w:rsid w:val="004742EB"/>
    <w:rsid w:val="00474369"/>
    <w:rsid w:val="00475249"/>
    <w:rsid w:val="00476846"/>
    <w:rsid w:val="00476AB3"/>
    <w:rsid w:val="00477403"/>
    <w:rsid w:val="0048049E"/>
    <w:rsid w:val="00481B1E"/>
    <w:rsid w:val="004829C0"/>
    <w:rsid w:val="00482A24"/>
    <w:rsid w:val="00483B95"/>
    <w:rsid w:val="004843EC"/>
    <w:rsid w:val="00486A3C"/>
    <w:rsid w:val="0049039C"/>
    <w:rsid w:val="00491EC2"/>
    <w:rsid w:val="00493108"/>
    <w:rsid w:val="00493DC2"/>
    <w:rsid w:val="00493DCE"/>
    <w:rsid w:val="00494417"/>
    <w:rsid w:val="00496E47"/>
    <w:rsid w:val="00496F92"/>
    <w:rsid w:val="0049716C"/>
    <w:rsid w:val="004972F7"/>
    <w:rsid w:val="004A08C3"/>
    <w:rsid w:val="004A0958"/>
    <w:rsid w:val="004A1075"/>
    <w:rsid w:val="004A14C8"/>
    <w:rsid w:val="004A14CB"/>
    <w:rsid w:val="004A1BF9"/>
    <w:rsid w:val="004A1D0C"/>
    <w:rsid w:val="004A1D0E"/>
    <w:rsid w:val="004A2426"/>
    <w:rsid w:val="004A60B8"/>
    <w:rsid w:val="004A6781"/>
    <w:rsid w:val="004A7786"/>
    <w:rsid w:val="004B0B38"/>
    <w:rsid w:val="004B0EDA"/>
    <w:rsid w:val="004B1BA6"/>
    <w:rsid w:val="004B2079"/>
    <w:rsid w:val="004B2166"/>
    <w:rsid w:val="004B3012"/>
    <w:rsid w:val="004B3028"/>
    <w:rsid w:val="004B34BF"/>
    <w:rsid w:val="004B3CC1"/>
    <w:rsid w:val="004B4247"/>
    <w:rsid w:val="004B47C7"/>
    <w:rsid w:val="004B6508"/>
    <w:rsid w:val="004C0C59"/>
    <w:rsid w:val="004C1CB8"/>
    <w:rsid w:val="004C1F59"/>
    <w:rsid w:val="004C2C41"/>
    <w:rsid w:val="004C3C83"/>
    <w:rsid w:val="004C3C90"/>
    <w:rsid w:val="004C5206"/>
    <w:rsid w:val="004C5561"/>
    <w:rsid w:val="004C6C95"/>
    <w:rsid w:val="004C7333"/>
    <w:rsid w:val="004C7954"/>
    <w:rsid w:val="004D071A"/>
    <w:rsid w:val="004D129E"/>
    <w:rsid w:val="004D2225"/>
    <w:rsid w:val="004D7359"/>
    <w:rsid w:val="004D7B1C"/>
    <w:rsid w:val="004D7C16"/>
    <w:rsid w:val="004D7CAD"/>
    <w:rsid w:val="004D7FC4"/>
    <w:rsid w:val="004E1B9F"/>
    <w:rsid w:val="004E3D72"/>
    <w:rsid w:val="004E5210"/>
    <w:rsid w:val="004E5671"/>
    <w:rsid w:val="004E644A"/>
    <w:rsid w:val="004E64AC"/>
    <w:rsid w:val="004F05C7"/>
    <w:rsid w:val="004F0F80"/>
    <w:rsid w:val="004F2D29"/>
    <w:rsid w:val="004F2F5D"/>
    <w:rsid w:val="004F64FA"/>
    <w:rsid w:val="004F70BC"/>
    <w:rsid w:val="004F70FD"/>
    <w:rsid w:val="004F7479"/>
    <w:rsid w:val="004F7DB7"/>
    <w:rsid w:val="005013CD"/>
    <w:rsid w:val="005013D0"/>
    <w:rsid w:val="00501A6F"/>
    <w:rsid w:val="005026EF"/>
    <w:rsid w:val="00503F3C"/>
    <w:rsid w:val="00504A20"/>
    <w:rsid w:val="00506132"/>
    <w:rsid w:val="00507A82"/>
    <w:rsid w:val="00510B73"/>
    <w:rsid w:val="00510BBF"/>
    <w:rsid w:val="00514BBD"/>
    <w:rsid w:val="005154A6"/>
    <w:rsid w:val="00515546"/>
    <w:rsid w:val="00516604"/>
    <w:rsid w:val="00516A56"/>
    <w:rsid w:val="005209C5"/>
    <w:rsid w:val="00520A27"/>
    <w:rsid w:val="00520C5B"/>
    <w:rsid w:val="00521914"/>
    <w:rsid w:val="00522A0E"/>
    <w:rsid w:val="00522B0F"/>
    <w:rsid w:val="00522E6B"/>
    <w:rsid w:val="0052343C"/>
    <w:rsid w:val="00523B77"/>
    <w:rsid w:val="00524204"/>
    <w:rsid w:val="00524539"/>
    <w:rsid w:val="005245AE"/>
    <w:rsid w:val="00524A4B"/>
    <w:rsid w:val="00525297"/>
    <w:rsid w:val="0052558B"/>
    <w:rsid w:val="005268D8"/>
    <w:rsid w:val="00526D70"/>
    <w:rsid w:val="00527063"/>
    <w:rsid w:val="00527389"/>
    <w:rsid w:val="0052747B"/>
    <w:rsid w:val="00527A68"/>
    <w:rsid w:val="00527B94"/>
    <w:rsid w:val="005303CA"/>
    <w:rsid w:val="00530CB7"/>
    <w:rsid w:val="005312CB"/>
    <w:rsid w:val="005314AE"/>
    <w:rsid w:val="005314C4"/>
    <w:rsid w:val="00531F2F"/>
    <w:rsid w:val="005348F9"/>
    <w:rsid w:val="00535184"/>
    <w:rsid w:val="00535794"/>
    <w:rsid w:val="00535D9E"/>
    <w:rsid w:val="00535E06"/>
    <w:rsid w:val="00535E8C"/>
    <w:rsid w:val="0053629A"/>
    <w:rsid w:val="005368CE"/>
    <w:rsid w:val="00536B27"/>
    <w:rsid w:val="00536B79"/>
    <w:rsid w:val="00536F1B"/>
    <w:rsid w:val="0053781A"/>
    <w:rsid w:val="00540E7F"/>
    <w:rsid w:val="00541D49"/>
    <w:rsid w:val="00543E9F"/>
    <w:rsid w:val="00544F62"/>
    <w:rsid w:val="00545EC1"/>
    <w:rsid w:val="00546DC2"/>
    <w:rsid w:val="005471D0"/>
    <w:rsid w:val="0055099A"/>
    <w:rsid w:val="00550BA4"/>
    <w:rsid w:val="005513A4"/>
    <w:rsid w:val="00551473"/>
    <w:rsid w:val="00551D16"/>
    <w:rsid w:val="0055236C"/>
    <w:rsid w:val="0055287E"/>
    <w:rsid w:val="00552AD5"/>
    <w:rsid w:val="005532AE"/>
    <w:rsid w:val="005536CA"/>
    <w:rsid w:val="00555655"/>
    <w:rsid w:val="00555F5B"/>
    <w:rsid w:val="00556EB5"/>
    <w:rsid w:val="005570AD"/>
    <w:rsid w:val="00557897"/>
    <w:rsid w:val="005600F1"/>
    <w:rsid w:val="00560122"/>
    <w:rsid w:val="005612B8"/>
    <w:rsid w:val="00561A70"/>
    <w:rsid w:val="00562FE7"/>
    <w:rsid w:val="00564867"/>
    <w:rsid w:val="00564BF8"/>
    <w:rsid w:val="0056563C"/>
    <w:rsid w:val="00565A6D"/>
    <w:rsid w:val="0056688D"/>
    <w:rsid w:val="00567B88"/>
    <w:rsid w:val="00567BBF"/>
    <w:rsid w:val="005705F8"/>
    <w:rsid w:val="00571186"/>
    <w:rsid w:val="005712AB"/>
    <w:rsid w:val="005718B9"/>
    <w:rsid w:val="00572BCE"/>
    <w:rsid w:val="005744EC"/>
    <w:rsid w:val="0057742B"/>
    <w:rsid w:val="0057753C"/>
    <w:rsid w:val="005800C0"/>
    <w:rsid w:val="00580293"/>
    <w:rsid w:val="00580CFB"/>
    <w:rsid w:val="0058243B"/>
    <w:rsid w:val="00584BD9"/>
    <w:rsid w:val="0058510A"/>
    <w:rsid w:val="0058560C"/>
    <w:rsid w:val="00586116"/>
    <w:rsid w:val="00586666"/>
    <w:rsid w:val="00586677"/>
    <w:rsid w:val="005905AD"/>
    <w:rsid w:val="00592A31"/>
    <w:rsid w:val="005940D5"/>
    <w:rsid w:val="00595145"/>
    <w:rsid w:val="0059570A"/>
    <w:rsid w:val="00596B68"/>
    <w:rsid w:val="005A0FED"/>
    <w:rsid w:val="005A16EB"/>
    <w:rsid w:val="005A2E87"/>
    <w:rsid w:val="005A4248"/>
    <w:rsid w:val="005A4F0A"/>
    <w:rsid w:val="005A536B"/>
    <w:rsid w:val="005A62AE"/>
    <w:rsid w:val="005A62EC"/>
    <w:rsid w:val="005A7C70"/>
    <w:rsid w:val="005B18DE"/>
    <w:rsid w:val="005B2297"/>
    <w:rsid w:val="005B3362"/>
    <w:rsid w:val="005B3853"/>
    <w:rsid w:val="005B4CCF"/>
    <w:rsid w:val="005B5578"/>
    <w:rsid w:val="005B593B"/>
    <w:rsid w:val="005B5C1F"/>
    <w:rsid w:val="005B6349"/>
    <w:rsid w:val="005B71AF"/>
    <w:rsid w:val="005B7819"/>
    <w:rsid w:val="005B7A07"/>
    <w:rsid w:val="005C0041"/>
    <w:rsid w:val="005C0168"/>
    <w:rsid w:val="005C1D18"/>
    <w:rsid w:val="005C2A89"/>
    <w:rsid w:val="005C3678"/>
    <w:rsid w:val="005C4B3D"/>
    <w:rsid w:val="005C547B"/>
    <w:rsid w:val="005C63C5"/>
    <w:rsid w:val="005C699E"/>
    <w:rsid w:val="005C6A66"/>
    <w:rsid w:val="005C7906"/>
    <w:rsid w:val="005C7D0C"/>
    <w:rsid w:val="005D12CA"/>
    <w:rsid w:val="005D4FF2"/>
    <w:rsid w:val="005D53D0"/>
    <w:rsid w:val="005D5A52"/>
    <w:rsid w:val="005E05F4"/>
    <w:rsid w:val="005E17AC"/>
    <w:rsid w:val="005E1C63"/>
    <w:rsid w:val="005E35ED"/>
    <w:rsid w:val="005E3C9D"/>
    <w:rsid w:val="005E3E7E"/>
    <w:rsid w:val="005E3E8B"/>
    <w:rsid w:val="005E3F23"/>
    <w:rsid w:val="005E41E4"/>
    <w:rsid w:val="005E42F6"/>
    <w:rsid w:val="005E4BF8"/>
    <w:rsid w:val="005E66D9"/>
    <w:rsid w:val="005E6E3B"/>
    <w:rsid w:val="005E7EB7"/>
    <w:rsid w:val="005F1D0A"/>
    <w:rsid w:val="005F3137"/>
    <w:rsid w:val="005F334E"/>
    <w:rsid w:val="005F3C95"/>
    <w:rsid w:val="005F6077"/>
    <w:rsid w:val="005F7C21"/>
    <w:rsid w:val="0060210A"/>
    <w:rsid w:val="00602399"/>
    <w:rsid w:val="00602DA3"/>
    <w:rsid w:val="00603B4B"/>
    <w:rsid w:val="006041E5"/>
    <w:rsid w:val="0060441B"/>
    <w:rsid w:val="00605085"/>
    <w:rsid w:val="006057B2"/>
    <w:rsid w:val="006067DD"/>
    <w:rsid w:val="00610C91"/>
    <w:rsid w:val="0061173A"/>
    <w:rsid w:val="00612668"/>
    <w:rsid w:val="006133AD"/>
    <w:rsid w:val="00614368"/>
    <w:rsid w:val="006151D9"/>
    <w:rsid w:val="006159F9"/>
    <w:rsid w:val="0061727B"/>
    <w:rsid w:val="006176EA"/>
    <w:rsid w:val="00620E27"/>
    <w:rsid w:val="00620E54"/>
    <w:rsid w:val="00620E78"/>
    <w:rsid w:val="00620EBC"/>
    <w:rsid w:val="00625963"/>
    <w:rsid w:val="006278A9"/>
    <w:rsid w:val="00630708"/>
    <w:rsid w:val="006312E0"/>
    <w:rsid w:val="0063290C"/>
    <w:rsid w:val="00632A11"/>
    <w:rsid w:val="00632E9D"/>
    <w:rsid w:val="006330C0"/>
    <w:rsid w:val="006333EE"/>
    <w:rsid w:val="00634251"/>
    <w:rsid w:val="0063465C"/>
    <w:rsid w:val="00634B6F"/>
    <w:rsid w:val="006365D4"/>
    <w:rsid w:val="00637B84"/>
    <w:rsid w:val="006409A9"/>
    <w:rsid w:val="00641857"/>
    <w:rsid w:val="006418D5"/>
    <w:rsid w:val="00641FC3"/>
    <w:rsid w:val="00643C35"/>
    <w:rsid w:val="00643D86"/>
    <w:rsid w:val="00644754"/>
    <w:rsid w:val="00644EDB"/>
    <w:rsid w:val="00645033"/>
    <w:rsid w:val="006456EB"/>
    <w:rsid w:val="00646378"/>
    <w:rsid w:val="00646B1D"/>
    <w:rsid w:val="00646F4F"/>
    <w:rsid w:val="006470BC"/>
    <w:rsid w:val="00647A3E"/>
    <w:rsid w:val="00647A4F"/>
    <w:rsid w:val="00647C87"/>
    <w:rsid w:val="006522A5"/>
    <w:rsid w:val="00652E3C"/>
    <w:rsid w:val="00653B4F"/>
    <w:rsid w:val="006556C9"/>
    <w:rsid w:val="00655C23"/>
    <w:rsid w:val="006569C6"/>
    <w:rsid w:val="0065725D"/>
    <w:rsid w:val="0065731D"/>
    <w:rsid w:val="00657BE0"/>
    <w:rsid w:val="00661959"/>
    <w:rsid w:val="0066221F"/>
    <w:rsid w:val="00662996"/>
    <w:rsid w:val="00662B16"/>
    <w:rsid w:val="00662CE9"/>
    <w:rsid w:val="00662ECC"/>
    <w:rsid w:val="00663DB4"/>
    <w:rsid w:val="00663E03"/>
    <w:rsid w:val="0066591A"/>
    <w:rsid w:val="00665B9E"/>
    <w:rsid w:val="00666488"/>
    <w:rsid w:val="00666EAC"/>
    <w:rsid w:val="00670150"/>
    <w:rsid w:val="00670159"/>
    <w:rsid w:val="006703BD"/>
    <w:rsid w:val="00671B13"/>
    <w:rsid w:val="00673A2F"/>
    <w:rsid w:val="006747F7"/>
    <w:rsid w:val="00675F61"/>
    <w:rsid w:val="00676828"/>
    <w:rsid w:val="00676889"/>
    <w:rsid w:val="00676CC7"/>
    <w:rsid w:val="00676F93"/>
    <w:rsid w:val="00677D7F"/>
    <w:rsid w:val="00680923"/>
    <w:rsid w:val="00681CDD"/>
    <w:rsid w:val="0068208B"/>
    <w:rsid w:val="006820BF"/>
    <w:rsid w:val="00683817"/>
    <w:rsid w:val="00684965"/>
    <w:rsid w:val="00684D71"/>
    <w:rsid w:val="00685618"/>
    <w:rsid w:val="006858EC"/>
    <w:rsid w:val="00685E10"/>
    <w:rsid w:val="00686080"/>
    <w:rsid w:val="00686214"/>
    <w:rsid w:val="006863DB"/>
    <w:rsid w:val="006871A1"/>
    <w:rsid w:val="00691CCA"/>
    <w:rsid w:val="006920B5"/>
    <w:rsid w:val="006962E7"/>
    <w:rsid w:val="006973D3"/>
    <w:rsid w:val="00697B2E"/>
    <w:rsid w:val="006A0FAC"/>
    <w:rsid w:val="006A1E4E"/>
    <w:rsid w:val="006A2359"/>
    <w:rsid w:val="006A2746"/>
    <w:rsid w:val="006A3FCE"/>
    <w:rsid w:val="006A48CC"/>
    <w:rsid w:val="006A56A2"/>
    <w:rsid w:val="006A5995"/>
    <w:rsid w:val="006A6818"/>
    <w:rsid w:val="006B016A"/>
    <w:rsid w:val="006B0566"/>
    <w:rsid w:val="006B2D56"/>
    <w:rsid w:val="006B4F37"/>
    <w:rsid w:val="006B50E8"/>
    <w:rsid w:val="006B6069"/>
    <w:rsid w:val="006B734F"/>
    <w:rsid w:val="006B7387"/>
    <w:rsid w:val="006B75E7"/>
    <w:rsid w:val="006B7C71"/>
    <w:rsid w:val="006C0E71"/>
    <w:rsid w:val="006C1B8F"/>
    <w:rsid w:val="006C2C2C"/>
    <w:rsid w:val="006C2DFF"/>
    <w:rsid w:val="006C3861"/>
    <w:rsid w:val="006C3F35"/>
    <w:rsid w:val="006C4A59"/>
    <w:rsid w:val="006C4F21"/>
    <w:rsid w:val="006C6582"/>
    <w:rsid w:val="006C6A59"/>
    <w:rsid w:val="006C731B"/>
    <w:rsid w:val="006D0866"/>
    <w:rsid w:val="006D298C"/>
    <w:rsid w:val="006D2CAC"/>
    <w:rsid w:val="006D3782"/>
    <w:rsid w:val="006D3919"/>
    <w:rsid w:val="006D4075"/>
    <w:rsid w:val="006D47CF"/>
    <w:rsid w:val="006D4957"/>
    <w:rsid w:val="006D5006"/>
    <w:rsid w:val="006D68A2"/>
    <w:rsid w:val="006D6EA4"/>
    <w:rsid w:val="006E00F8"/>
    <w:rsid w:val="006E0278"/>
    <w:rsid w:val="006E0515"/>
    <w:rsid w:val="006E0878"/>
    <w:rsid w:val="006E0D4A"/>
    <w:rsid w:val="006E18DB"/>
    <w:rsid w:val="006E19FB"/>
    <w:rsid w:val="006E5064"/>
    <w:rsid w:val="006E60E5"/>
    <w:rsid w:val="006E76A7"/>
    <w:rsid w:val="006F0E13"/>
    <w:rsid w:val="006F0FF5"/>
    <w:rsid w:val="006F2862"/>
    <w:rsid w:val="006F3A7E"/>
    <w:rsid w:val="006F42B8"/>
    <w:rsid w:val="006F4700"/>
    <w:rsid w:val="006F4CE5"/>
    <w:rsid w:val="006F5754"/>
    <w:rsid w:val="006F5CCE"/>
    <w:rsid w:val="006F5E7B"/>
    <w:rsid w:val="006F605D"/>
    <w:rsid w:val="006F6CAF"/>
    <w:rsid w:val="006F6DC4"/>
    <w:rsid w:val="006F707B"/>
    <w:rsid w:val="006F7268"/>
    <w:rsid w:val="006F7AB7"/>
    <w:rsid w:val="00701657"/>
    <w:rsid w:val="00701E35"/>
    <w:rsid w:val="00701FF0"/>
    <w:rsid w:val="00702165"/>
    <w:rsid w:val="00702D79"/>
    <w:rsid w:val="00702FB5"/>
    <w:rsid w:val="0070369F"/>
    <w:rsid w:val="00703D0D"/>
    <w:rsid w:val="00704E41"/>
    <w:rsid w:val="00706366"/>
    <w:rsid w:val="0070787F"/>
    <w:rsid w:val="00710F5F"/>
    <w:rsid w:val="007111E6"/>
    <w:rsid w:val="007116D2"/>
    <w:rsid w:val="00711B45"/>
    <w:rsid w:val="0071219E"/>
    <w:rsid w:val="00712455"/>
    <w:rsid w:val="00713361"/>
    <w:rsid w:val="0071374A"/>
    <w:rsid w:val="00713786"/>
    <w:rsid w:val="007152C3"/>
    <w:rsid w:val="00715ED4"/>
    <w:rsid w:val="0071663F"/>
    <w:rsid w:val="007167C7"/>
    <w:rsid w:val="00716B65"/>
    <w:rsid w:val="007175C3"/>
    <w:rsid w:val="007205A8"/>
    <w:rsid w:val="00720C30"/>
    <w:rsid w:val="007210C1"/>
    <w:rsid w:val="007219E3"/>
    <w:rsid w:val="007226D1"/>
    <w:rsid w:val="00722B47"/>
    <w:rsid w:val="007235DE"/>
    <w:rsid w:val="00724018"/>
    <w:rsid w:val="0072547D"/>
    <w:rsid w:val="00725F56"/>
    <w:rsid w:val="007262AC"/>
    <w:rsid w:val="0072774B"/>
    <w:rsid w:val="00727979"/>
    <w:rsid w:val="00730977"/>
    <w:rsid w:val="00731342"/>
    <w:rsid w:val="00731553"/>
    <w:rsid w:val="007316E5"/>
    <w:rsid w:val="00731AA9"/>
    <w:rsid w:val="007322F3"/>
    <w:rsid w:val="007323A5"/>
    <w:rsid w:val="007335DD"/>
    <w:rsid w:val="00733D33"/>
    <w:rsid w:val="00735907"/>
    <w:rsid w:val="00736B21"/>
    <w:rsid w:val="00737086"/>
    <w:rsid w:val="00737E79"/>
    <w:rsid w:val="0074036B"/>
    <w:rsid w:val="0074055F"/>
    <w:rsid w:val="00740D36"/>
    <w:rsid w:val="00741986"/>
    <w:rsid w:val="00741D7D"/>
    <w:rsid w:val="00743C73"/>
    <w:rsid w:val="0074470E"/>
    <w:rsid w:val="00745422"/>
    <w:rsid w:val="007454FC"/>
    <w:rsid w:val="007471E9"/>
    <w:rsid w:val="00747DEA"/>
    <w:rsid w:val="007506BD"/>
    <w:rsid w:val="00751F2D"/>
    <w:rsid w:val="00752B85"/>
    <w:rsid w:val="00753950"/>
    <w:rsid w:val="007539C4"/>
    <w:rsid w:val="00754808"/>
    <w:rsid w:val="00756D6B"/>
    <w:rsid w:val="007571DF"/>
    <w:rsid w:val="0076153D"/>
    <w:rsid w:val="00761F12"/>
    <w:rsid w:val="00762050"/>
    <w:rsid w:val="007621A3"/>
    <w:rsid w:val="00762467"/>
    <w:rsid w:val="00764322"/>
    <w:rsid w:val="00764F83"/>
    <w:rsid w:val="00764FA5"/>
    <w:rsid w:val="0076623C"/>
    <w:rsid w:val="0076769F"/>
    <w:rsid w:val="0077023F"/>
    <w:rsid w:val="00770706"/>
    <w:rsid w:val="0077074C"/>
    <w:rsid w:val="00771021"/>
    <w:rsid w:val="0077121B"/>
    <w:rsid w:val="0077141E"/>
    <w:rsid w:val="007719D8"/>
    <w:rsid w:val="0077231D"/>
    <w:rsid w:val="007740D8"/>
    <w:rsid w:val="007744F0"/>
    <w:rsid w:val="007748B9"/>
    <w:rsid w:val="00781F5B"/>
    <w:rsid w:val="007829A6"/>
    <w:rsid w:val="00782C31"/>
    <w:rsid w:val="00782EF9"/>
    <w:rsid w:val="00783545"/>
    <w:rsid w:val="00784282"/>
    <w:rsid w:val="00784B9C"/>
    <w:rsid w:val="00784D60"/>
    <w:rsid w:val="00785A97"/>
    <w:rsid w:val="00785C62"/>
    <w:rsid w:val="0078626F"/>
    <w:rsid w:val="00786CF1"/>
    <w:rsid w:val="00790AAB"/>
    <w:rsid w:val="007918C5"/>
    <w:rsid w:val="00791A36"/>
    <w:rsid w:val="0079250E"/>
    <w:rsid w:val="007928DE"/>
    <w:rsid w:val="0079305A"/>
    <w:rsid w:val="00795257"/>
    <w:rsid w:val="0079539D"/>
    <w:rsid w:val="00795EB7"/>
    <w:rsid w:val="00795F45"/>
    <w:rsid w:val="007976AD"/>
    <w:rsid w:val="007979A8"/>
    <w:rsid w:val="00797D55"/>
    <w:rsid w:val="007A057C"/>
    <w:rsid w:val="007A0ECB"/>
    <w:rsid w:val="007A273C"/>
    <w:rsid w:val="007A2C1A"/>
    <w:rsid w:val="007A3583"/>
    <w:rsid w:val="007A3897"/>
    <w:rsid w:val="007A3DA8"/>
    <w:rsid w:val="007A422E"/>
    <w:rsid w:val="007A55AE"/>
    <w:rsid w:val="007A5697"/>
    <w:rsid w:val="007A6812"/>
    <w:rsid w:val="007A7E6D"/>
    <w:rsid w:val="007B03EA"/>
    <w:rsid w:val="007B1827"/>
    <w:rsid w:val="007B6407"/>
    <w:rsid w:val="007B7A57"/>
    <w:rsid w:val="007B7A96"/>
    <w:rsid w:val="007B7C1D"/>
    <w:rsid w:val="007C0482"/>
    <w:rsid w:val="007C2680"/>
    <w:rsid w:val="007C2B4E"/>
    <w:rsid w:val="007C35E3"/>
    <w:rsid w:val="007C3A2D"/>
    <w:rsid w:val="007C474C"/>
    <w:rsid w:val="007C47DE"/>
    <w:rsid w:val="007C578B"/>
    <w:rsid w:val="007C59ED"/>
    <w:rsid w:val="007C5BE5"/>
    <w:rsid w:val="007C633F"/>
    <w:rsid w:val="007C7DDD"/>
    <w:rsid w:val="007D0CD9"/>
    <w:rsid w:val="007D0F74"/>
    <w:rsid w:val="007D2178"/>
    <w:rsid w:val="007D26E0"/>
    <w:rsid w:val="007D373C"/>
    <w:rsid w:val="007D3F72"/>
    <w:rsid w:val="007D41D5"/>
    <w:rsid w:val="007D6D34"/>
    <w:rsid w:val="007E00D3"/>
    <w:rsid w:val="007E11A7"/>
    <w:rsid w:val="007E23BA"/>
    <w:rsid w:val="007E3790"/>
    <w:rsid w:val="007E37C2"/>
    <w:rsid w:val="007E51C5"/>
    <w:rsid w:val="007E5217"/>
    <w:rsid w:val="007E567F"/>
    <w:rsid w:val="007E60E1"/>
    <w:rsid w:val="007E690B"/>
    <w:rsid w:val="007E75C8"/>
    <w:rsid w:val="007E7806"/>
    <w:rsid w:val="007F015A"/>
    <w:rsid w:val="007F035A"/>
    <w:rsid w:val="007F16F8"/>
    <w:rsid w:val="007F23F9"/>
    <w:rsid w:val="007F2CB2"/>
    <w:rsid w:val="007F3C64"/>
    <w:rsid w:val="007F4E05"/>
    <w:rsid w:val="007F58FD"/>
    <w:rsid w:val="007F689B"/>
    <w:rsid w:val="007F7296"/>
    <w:rsid w:val="007F7F38"/>
    <w:rsid w:val="007F7F68"/>
    <w:rsid w:val="008022D9"/>
    <w:rsid w:val="00802AA7"/>
    <w:rsid w:val="00802F80"/>
    <w:rsid w:val="00804013"/>
    <w:rsid w:val="00804689"/>
    <w:rsid w:val="00804B2B"/>
    <w:rsid w:val="00806691"/>
    <w:rsid w:val="00806E79"/>
    <w:rsid w:val="008113CC"/>
    <w:rsid w:val="008122EC"/>
    <w:rsid w:val="00812BAA"/>
    <w:rsid w:val="00814339"/>
    <w:rsid w:val="008153F6"/>
    <w:rsid w:val="00817345"/>
    <w:rsid w:val="00817504"/>
    <w:rsid w:val="00822A8B"/>
    <w:rsid w:val="00822C6F"/>
    <w:rsid w:val="0082317C"/>
    <w:rsid w:val="00823527"/>
    <w:rsid w:val="00826E07"/>
    <w:rsid w:val="00827E59"/>
    <w:rsid w:val="00830644"/>
    <w:rsid w:val="00830A5A"/>
    <w:rsid w:val="00830B24"/>
    <w:rsid w:val="0083173D"/>
    <w:rsid w:val="00832D8D"/>
    <w:rsid w:val="008337DF"/>
    <w:rsid w:val="008341A1"/>
    <w:rsid w:val="0083543A"/>
    <w:rsid w:val="0083720B"/>
    <w:rsid w:val="00840619"/>
    <w:rsid w:val="008407B8"/>
    <w:rsid w:val="00840FEF"/>
    <w:rsid w:val="00841004"/>
    <w:rsid w:val="0084149A"/>
    <w:rsid w:val="00841787"/>
    <w:rsid w:val="00841D1D"/>
    <w:rsid w:val="008435DA"/>
    <w:rsid w:val="00846BA9"/>
    <w:rsid w:val="00847840"/>
    <w:rsid w:val="00850403"/>
    <w:rsid w:val="00850687"/>
    <w:rsid w:val="00850EDB"/>
    <w:rsid w:val="0085157C"/>
    <w:rsid w:val="00851944"/>
    <w:rsid w:val="0085219A"/>
    <w:rsid w:val="008532AB"/>
    <w:rsid w:val="008558F6"/>
    <w:rsid w:val="00856A6B"/>
    <w:rsid w:val="0085795D"/>
    <w:rsid w:val="008614BB"/>
    <w:rsid w:val="00861DE9"/>
    <w:rsid w:val="008621CE"/>
    <w:rsid w:val="008627B0"/>
    <w:rsid w:val="00862DFE"/>
    <w:rsid w:val="0086328B"/>
    <w:rsid w:val="00864919"/>
    <w:rsid w:val="00864ED5"/>
    <w:rsid w:val="0086565B"/>
    <w:rsid w:val="00865F6A"/>
    <w:rsid w:val="0086611F"/>
    <w:rsid w:val="00870BD1"/>
    <w:rsid w:val="00872F6A"/>
    <w:rsid w:val="00873708"/>
    <w:rsid w:val="00873B43"/>
    <w:rsid w:val="00873D54"/>
    <w:rsid w:val="00873DA5"/>
    <w:rsid w:val="00873F43"/>
    <w:rsid w:val="0087543F"/>
    <w:rsid w:val="00875484"/>
    <w:rsid w:val="00875529"/>
    <w:rsid w:val="00876920"/>
    <w:rsid w:val="00876C47"/>
    <w:rsid w:val="00880627"/>
    <w:rsid w:val="0088075A"/>
    <w:rsid w:val="00880D1F"/>
    <w:rsid w:val="00881A9C"/>
    <w:rsid w:val="00881DE1"/>
    <w:rsid w:val="008820A7"/>
    <w:rsid w:val="00882EF9"/>
    <w:rsid w:val="00883623"/>
    <w:rsid w:val="00885596"/>
    <w:rsid w:val="00885F27"/>
    <w:rsid w:val="008861D6"/>
    <w:rsid w:val="0088697D"/>
    <w:rsid w:val="00886F12"/>
    <w:rsid w:val="008900F0"/>
    <w:rsid w:val="008903B3"/>
    <w:rsid w:val="00890745"/>
    <w:rsid w:val="00890DEC"/>
    <w:rsid w:val="00891A4A"/>
    <w:rsid w:val="008921B2"/>
    <w:rsid w:val="008928F0"/>
    <w:rsid w:val="00893D16"/>
    <w:rsid w:val="00893D27"/>
    <w:rsid w:val="00894AF4"/>
    <w:rsid w:val="00894AF7"/>
    <w:rsid w:val="00894E63"/>
    <w:rsid w:val="0089516D"/>
    <w:rsid w:val="008952E6"/>
    <w:rsid w:val="008A06B8"/>
    <w:rsid w:val="008A06E8"/>
    <w:rsid w:val="008A288A"/>
    <w:rsid w:val="008A41AA"/>
    <w:rsid w:val="008A488D"/>
    <w:rsid w:val="008A4A79"/>
    <w:rsid w:val="008A50CB"/>
    <w:rsid w:val="008A5E24"/>
    <w:rsid w:val="008A77EB"/>
    <w:rsid w:val="008A7E0F"/>
    <w:rsid w:val="008B018A"/>
    <w:rsid w:val="008B1F9A"/>
    <w:rsid w:val="008B2FA0"/>
    <w:rsid w:val="008B3E8D"/>
    <w:rsid w:val="008B4427"/>
    <w:rsid w:val="008B4F24"/>
    <w:rsid w:val="008B59B7"/>
    <w:rsid w:val="008B61C5"/>
    <w:rsid w:val="008B628E"/>
    <w:rsid w:val="008B6575"/>
    <w:rsid w:val="008C0180"/>
    <w:rsid w:val="008C4187"/>
    <w:rsid w:val="008C437F"/>
    <w:rsid w:val="008C4FB3"/>
    <w:rsid w:val="008C50C6"/>
    <w:rsid w:val="008C552D"/>
    <w:rsid w:val="008C6465"/>
    <w:rsid w:val="008C6A36"/>
    <w:rsid w:val="008C6DDD"/>
    <w:rsid w:val="008D0BC8"/>
    <w:rsid w:val="008D0CF7"/>
    <w:rsid w:val="008D1107"/>
    <w:rsid w:val="008D26DA"/>
    <w:rsid w:val="008D3737"/>
    <w:rsid w:val="008D3C92"/>
    <w:rsid w:val="008D3E34"/>
    <w:rsid w:val="008D3F50"/>
    <w:rsid w:val="008D46D8"/>
    <w:rsid w:val="008D4CC2"/>
    <w:rsid w:val="008D543F"/>
    <w:rsid w:val="008D5A14"/>
    <w:rsid w:val="008D650F"/>
    <w:rsid w:val="008E021C"/>
    <w:rsid w:val="008E0489"/>
    <w:rsid w:val="008E05F1"/>
    <w:rsid w:val="008E0659"/>
    <w:rsid w:val="008E0BFF"/>
    <w:rsid w:val="008E17A3"/>
    <w:rsid w:val="008E1C87"/>
    <w:rsid w:val="008E471C"/>
    <w:rsid w:val="008E63A8"/>
    <w:rsid w:val="008E6E96"/>
    <w:rsid w:val="008E75E4"/>
    <w:rsid w:val="008E7B32"/>
    <w:rsid w:val="008F1917"/>
    <w:rsid w:val="008F2846"/>
    <w:rsid w:val="008F2A92"/>
    <w:rsid w:val="008F2D2F"/>
    <w:rsid w:val="008F2EE7"/>
    <w:rsid w:val="008F3572"/>
    <w:rsid w:val="008F3A2E"/>
    <w:rsid w:val="008F3CFE"/>
    <w:rsid w:val="008F4C5A"/>
    <w:rsid w:val="008F53B5"/>
    <w:rsid w:val="008F6910"/>
    <w:rsid w:val="008F6984"/>
    <w:rsid w:val="008F7064"/>
    <w:rsid w:val="008F7133"/>
    <w:rsid w:val="008F7626"/>
    <w:rsid w:val="008F7A17"/>
    <w:rsid w:val="008F7E3E"/>
    <w:rsid w:val="009010A5"/>
    <w:rsid w:val="0090313F"/>
    <w:rsid w:val="00903BFE"/>
    <w:rsid w:val="00903C6E"/>
    <w:rsid w:val="0090570F"/>
    <w:rsid w:val="0090723C"/>
    <w:rsid w:val="009073AC"/>
    <w:rsid w:val="00907DAA"/>
    <w:rsid w:val="00907F27"/>
    <w:rsid w:val="00910763"/>
    <w:rsid w:val="00910AE4"/>
    <w:rsid w:val="00910E2A"/>
    <w:rsid w:val="00911AD5"/>
    <w:rsid w:val="0091331E"/>
    <w:rsid w:val="00913D59"/>
    <w:rsid w:val="009167A6"/>
    <w:rsid w:val="00917236"/>
    <w:rsid w:val="009172C7"/>
    <w:rsid w:val="009175B1"/>
    <w:rsid w:val="00917F87"/>
    <w:rsid w:val="00921A05"/>
    <w:rsid w:val="00922D09"/>
    <w:rsid w:val="0092328F"/>
    <w:rsid w:val="00923429"/>
    <w:rsid w:val="009253EC"/>
    <w:rsid w:val="00925461"/>
    <w:rsid w:val="00926195"/>
    <w:rsid w:val="009265A6"/>
    <w:rsid w:val="009267F4"/>
    <w:rsid w:val="0092718B"/>
    <w:rsid w:val="0092780E"/>
    <w:rsid w:val="00931B51"/>
    <w:rsid w:val="00932FEB"/>
    <w:rsid w:val="00933087"/>
    <w:rsid w:val="0093363B"/>
    <w:rsid w:val="009336D8"/>
    <w:rsid w:val="00934E8C"/>
    <w:rsid w:val="0093517F"/>
    <w:rsid w:val="009354D9"/>
    <w:rsid w:val="00935553"/>
    <w:rsid w:val="009358EB"/>
    <w:rsid w:val="00937710"/>
    <w:rsid w:val="00937C9A"/>
    <w:rsid w:val="0094034F"/>
    <w:rsid w:val="009406DD"/>
    <w:rsid w:val="00941D47"/>
    <w:rsid w:val="009429E5"/>
    <w:rsid w:val="00942FF4"/>
    <w:rsid w:val="00943105"/>
    <w:rsid w:val="00943A26"/>
    <w:rsid w:val="00944370"/>
    <w:rsid w:val="0094515F"/>
    <w:rsid w:val="00947F20"/>
    <w:rsid w:val="0095018D"/>
    <w:rsid w:val="0095112F"/>
    <w:rsid w:val="009519AD"/>
    <w:rsid w:val="009524FA"/>
    <w:rsid w:val="00952A4B"/>
    <w:rsid w:val="00952DD7"/>
    <w:rsid w:val="0095472B"/>
    <w:rsid w:val="00955D18"/>
    <w:rsid w:val="00957451"/>
    <w:rsid w:val="00957EAD"/>
    <w:rsid w:val="00962047"/>
    <w:rsid w:val="009622C6"/>
    <w:rsid w:val="00962AE1"/>
    <w:rsid w:val="00963EBC"/>
    <w:rsid w:val="00964821"/>
    <w:rsid w:val="00967117"/>
    <w:rsid w:val="00967A50"/>
    <w:rsid w:val="009702DC"/>
    <w:rsid w:val="00970910"/>
    <w:rsid w:val="0097157E"/>
    <w:rsid w:val="009715E1"/>
    <w:rsid w:val="0097228B"/>
    <w:rsid w:val="009727F9"/>
    <w:rsid w:val="00973697"/>
    <w:rsid w:val="009739A5"/>
    <w:rsid w:val="00973F27"/>
    <w:rsid w:val="00974C97"/>
    <w:rsid w:val="00974D15"/>
    <w:rsid w:val="00977FC1"/>
    <w:rsid w:val="00980AD1"/>
    <w:rsid w:val="0098142C"/>
    <w:rsid w:val="0098308A"/>
    <w:rsid w:val="00983514"/>
    <w:rsid w:val="00983B38"/>
    <w:rsid w:val="00984053"/>
    <w:rsid w:val="00984AC2"/>
    <w:rsid w:val="00985075"/>
    <w:rsid w:val="0098509C"/>
    <w:rsid w:val="009868B3"/>
    <w:rsid w:val="009875EB"/>
    <w:rsid w:val="0099097A"/>
    <w:rsid w:val="0099124C"/>
    <w:rsid w:val="00991BFE"/>
    <w:rsid w:val="009927C6"/>
    <w:rsid w:val="0099317E"/>
    <w:rsid w:val="009947F4"/>
    <w:rsid w:val="009951FB"/>
    <w:rsid w:val="00997C8E"/>
    <w:rsid w:val="009A0900"/>
    <w:rsid w:val="009A0BA2"/>
    <w:rsid w:val="009A1544"/>
    <w:rsid w:val="009A17C0"/>
    <w:rsid w:val="009A2269"/>
    <w:rsid w:val="009A416E"/>
    <w:rsid w:val="009A6046"/>
    <w:rsid w:val="009A60BC"/>
    <w:rsid w:val="009A7330"/>
    <w:rsid w:val="009A78A8"/>
    <w:rsid w:val="009B07E3"/>
    <w:rsid w:val="009B0BF1"/>
    <w:rsid w:val="009B0DE1"/>
    <w:rsid w:val="009B2D91"/>
    <w:rsid w:val="009B503E"/>
    <w:rsid w:val="009B65CB"/>
    <w:rsid w:val="009B6B5A"/>
    <w:rsid w:val="009B7070"/>
    <w:rsid w:val="009B7755"/>
    <w:rsid w:val="009C0023"/>
    <w:rsid w:val="009C00C2"/>
    <w:rsid w:val="009C09EF"/>
    <w:rsid w:val="009C0AFD"/>
    <w:rsid w:val="009C2068"/>
    <w:rsid w:val="009C238C"/>
    <w:rsid w:val="009C336A"/>
    <w:rsid w:val="009C451A"/>
    <w:rsid w:val="009C50A9"/>
    <w:rsid w:val="009C5324"/>
    <w:rsid w:val="009C60F5"/>
    <w:rsid w:val="009C627B"/>
    <w:rsid w:val="009C756C"/>
    <w:rsid w:val="009D0588"/>
    <w:rsid w:val="009D0C12"/>
    <w:rsid w:val="009D20A8"/>
    <w:rsid w:val="009D4F58"/>
    <w:rsid w:val="009D64DB"/>
    <w:rsid w:val="009D6815"/>
    <w:rsid w:val="009D6948"/>
    <w:rsid w:val="009D6F49"/>
    <w:rsid w:val="009E06BC"/>
    <w:rsid w:val="009E06C3"/>
    <w:rsid w:val="009E0D83"/>
    <w:rsid w:val="009E2318"/>
    <w:rsid w:val="009E2514"/>
    <w:rsid w:val="009E2905"/>
    <w:rsid w:val="009E2BF4"/>
    <w:rsid w:val="009E34A4"/>
    <w:rsid w:val="009E622D"/>
    <w:rsid w:val="009E7A2C"/>
    <w:rsid w:val="009F12CD"/>
    <w:rsid w:val="009F2231"/>
    <w:rsid w:val="009F2254"/>
    <w:rsid w:val="009F2903"/>
    <w:rsid w:val="009F2C94"/>
    <w:rsid w:val="009F2DCF"/>
    <w:rsid w:val="009F5E5F"/>
    <w:rsid w:val="009F62CB"/>
    <w:rsid w:val="009F6690"/>
    <w:rsid w:val="009F794A"/>
    <w:rsid w:val="00A0155C"/>
    <w:rsid w:val="00A01EB3"/>
    <w:rsid w:val="00A02787"/>
    <w:rsid w:val="00A02CE4"/>
    <w:rsid w:val="00A059BF"/>
    <w:rsid w:val="00A06431"/>
    <w:rsid w:val="00A067E5"/>
    <w:rsid w:val="00A07362"/>
    <w:rsid w:val="00A0743D"/>
    <w:rsid w:val="00A07FB0"/>
    <w:rsid w:val="00A1029D"/>
    <w:rsid w:val="00A10A04"/>
    <w:rsid w:val="00A11323"/>
    <w:rsid w:val="00A12B6B"/>
    <w:rsid w:val="00A12DD4"/>
    <w:rsid w:val="00A12EFA"/>
    <w:rsid w:val="00A13017"/>
    <w:rsid w:val="00A136FC"/>
    <w:rsid w:val="00A13C6C"/>
    <w:rsid w:val="00A1425D"/>
    <w:rsid w:val="00A15AA9"/>
    <w:rsid w:val="00A16C4F"/>
    <w:rsid w:val="00A17460"/>
    <w:rsid w:val="00A20EE3"/>
    <w:rsid w:val="00A21DB8"/>
    <w:rsid w:val="00A21F99"/>
    <w:rsid w:val="00A23810"/>
    <w:rsid w:val="00A25202"/>
    <w:rsid w:val="00A26CAD"/>
    <w:rsid w:val="00A26E0D"/>
    <w:rsid w:val="00A27064"/>
    <w:rsid w:val="00A2745E"/>
    <w:rsid w:val="00A2780E"/>
    <w:rsid w:val="00A27F88"/>
    <w:rsid w:val="00A313DD"/>
    <w:rsid w:val="00A31835"/>
    <w:rsid w:val="00A32FB6"/>
    <w:rsid w:val="00A33350"/>
    <w:rsid w:val="00A3414B"/>
    <w:rsid w:val="00A3419A"/>
    <w:rsid w:val="00A3461F"/>
    <w:rsid w:val="00A40A45"/>
    <w:rsid w:val="00A40C2F"/>
    <w:rsid w:val="00A40FCA"/>
    <w:rsid w:val="00A417E2"/>
    <w:rsid w:val="00A41825"/>
    <w:rsid w:val="00A423EC"/>
    <w:rsid w:val="00A426E9"/>
    <w:rsid w:val="00A42849"/>
    <w:rsid w:val="00A42E31"/>
    <w:rsid w:val="00A42F77"/>
    <w:rsid w:val="00A4383A"/>
    <w:rsid w:val="00A43913"/>
    <w:rsid w:val="00A43CE6"/>
    <w:rsid w:val="00A443D8"/>
    <w:rsid w:val="00A46693"/>
    <w:rsid w:val="00A47DF1"/>
    <w:rsid w:val="00A504F3"/>
    <w:rsid w:val="00A54204"/>
    <w:rsid w:val="00A545D9"/>
    <w:rsid w:val="00A54925"/>
    <w:rsid w:val="00A56060"/>
    <w:rsid w:val="00A57C93"/>
    <w:rsid w:val="00A57E70"/>
    <w:rsid w:val="00A6113F"/>
    <w:rsid w:val="00A622C9"/>
    <w:rsid w:val="00A6363B"/>
    <w:rsid w:val="00A63C4C"/>
    <w:rsid w:val="00A64BCE"/>
    <w:rsid w:val="00A652DC"/>
    <w:rsid w:val="00A665EB"/>
    <w:rsid w:val="00A6663C"/>
    <w:rsid w:val="00A66F80"/>
    <w:rsid w:val="00A670CB"/>
    <w:rsid w:val="00A676C7"/>
    <w:rsid w:val="00A67932"/>
    <w:rsid w:val="00A72152"/>
    <w:rsid w:val="00A72CD0"/>
    <w:rsid w:val="00A73558"/>
    <w:rsid w:val="00A73983"/>
    <w:rsid w:val="00A74C04"/>
    <w:rsid w:val="00A759BD"/>
    <w:rsid w:val="00A76D17"/>
    <w:rsid w:val="00A80052"/>
    <w:rsid w:val="00A8124A"/>
    <w:rsid w:val="00A8157B"/>
    <w:rsid w:val="00A818C7"/>
    <w:rsid w:val="00A82502"/>
    <w:rsid w:val="00A832B9"/>
    <w:rsid w:val="00A8394E"/>
    <w:rsid w:val="00A8414A"/>
    <w:rsid w:val="00A8421F"/>
    <w:rsid w:val="00A84D91"/>
    <w:rsid w:val="00A85FF2"/>
    <w:rsid w:val="00A8642E"/>
    <w:rsid w:val="00A86576"/>
    <w:rsid w:val="00A86C72"/>
    <w:rsid w:val="00A870C1"/>
    <w:rsid w:val="00A87E54"/>
    <w:rsid w:val="00A90388"/>
    <w:rsid w:val="00A9053A"/>
    <w:rsid w:val="00A909AD"/>
    <w:rsid w:val="00A9122C"/>
    <w:rsid w:val="00A9159D"/>
    <w:rsid w:val="00A924E1"/>
    <w:rsid w:val="00A93330"/>
    <w:rsid w:val="00A9355A"/>
    <w:rsid w:val="00A969AC"/>
    <w:rsid w:val="00A9702F"/>
    <w:rsid w:val="00A97C21"/>
    <w:rsid w:val="00AA0369"/>
    <w:rsid w:val="00AA040C"/>
    <w:rsid w:val="00AA055A"/>
    <w:rsid w:val="00AA1109"/>
    <w:rsid w:val="00AA13FF"/>
    <w:rsid w:val="00AA2120"/>
    <w:rsid w:val="00AA4C5D"/>
    <w:rsid w:val="00AA5B12"/>
    <w:rsid w:val="00AA641D"/>
    <w:rsid w:val="00AA72DD"/>
    <w:rsid w:val="00AB055A"/>
    <w:rsid w:val="00AB07F1"/>
    <w:rsid w:val="00AB0C0D"/>
    <w:rsid w:val="00AB0E60"/>
    <w:rsid w:val="00AB313A"/>
    <w:rsid w:val="00AB351A"/>
    <w:rsid w:val="00AB3A7E"/>
    <w:rsid w:val="00AB4106"/>
    <w:rsid w:val="00AB4F23"/>
    <w:rsid w:val="00AB64E1"/>
    <w:rsid w:val="00AB7285"/>
    <w:rsid w:val="00AB7739"/>
    <w:rsid w:val="00AB791E"/>
    <w:rsid w:val="00AB7BD0"/>
    <w:rsid w:val="00AC11F2"/>
    <w:rsid w:val="00AC1330"/>
    <w:rsid w:val="00AC19F3"/>
    <w:rsid w:val="00AC1FB0"/>
    <w:rsid w:val="00AC25D8"/>
    <w:rsid w:val="00AC3209"/>
    <w:rsid w:val="00AC4607"/>
    <w:rsid w:val="00AC4D40"/>
    <w:rsid w:val="00AC5681"/>
    <w:rsid w:val="00AC5FBA"/>
    <w:rsid w:val="00AC6E84"/>
    <w:rsid w:val="00AC7010"/>
    <w:rsid w:val="00AC734D"/>
    <w:rsid w:val="00AC7B69"/>
    <w:rsid w:val="00AC7D27"/>
    <w:rsid w:val="00AD053C"/>
    <w:rsid w:val="00AD06FB"/>
    <w:rsid w:val="00AD0B47"/>
    <w:rsid w:val="00AD1717"/>
    <w:rsid w:val="00AD22B3"/>
    <w:rsid w:val="00AD2340"/>
    <w:rsid w:val="00AD2F3C"/>
    <w:rsid w:val="00AD3569"/>
    <w:rsid w:val="00AD5479"/>
    <w:rsid w:val="00AD7245"/>
    <w:rsid w:val="00AD7319"/>
    <w:rsid w:val="00AD7FEF"/>
    <w:rsid w:val="00AE1656"/>
    <w:rsid w:val="00AE1D86"/>
    <w:rsid w:val="00AE2B76"/>
    <w:rsid w:val="00AE2DF4"/>
    <w:rsid w:val="00AE3222"/>
    <w:rsid w:val="00AE38D3"/>
    <w:rsid w:val="00AE4772"/>
    <w:rsid w:val="00AE4B5D"/>
    <w:rsid w:val="00AE4C50"/>
    <w:rsid w:val="00AE4DE7"/>
    <w:rsid w:val="00AE59D6"/>
    <w:rsid w:val="00AE5C63"/>
    <w:rsid w:val="00AE5DF0"/>
    <w:rsid w:val="00AE7323"/>
    <w:rsid w:val="00AF13EA"/>
    <w:rsid w:val="00AF24C8"/>
    <w:rsid w:val="00AF3809"/>
    <w:rsid w:val="00AF3A3B"/>
    <w:rsid w:val="00AF3E2D"/>
    <w:rsid w:val="00AF48E6"/>
    <w:rsid w:val="00AF4A50"/>
    <w:rsid w:val="00AF5182"/>
    <w:rsid w:val="00B0023B"/>
    <w:rsid w:val="00B00243"/>
    <w:rsid w:val="00B0042B"/>
    <w:rsid w:val="00B004E2"/>
    <w:rsid w:val="00B0065C"/>
    <w:rsid w:val="00B01020"/>
    <w:rsid w:val="00B03312"/>
    <w:rsid w:val="00B03731"/>
    <w:rsid w:val="00B04701"/>
    <w:rsid w:val="00B04AC5"/>
    <w:rsid w:val="00B05698"/>
    <w:rsid w:val="00B059A2"/>
    <w:rsid w:val="00B05EA1"/>
    <w:rsid w:val="00B0697A"/>
    <w:rsid w:val="00B06FA3"/>
    <w:rsid w:val="00B10447"/>
    <w:rsid w:val="00B1054F"/>
    <w:rsid w:val="00B10E31"/>
    <w:rsid w:val="00B11EF5"/>
    <w:rsid w:val="00B11F70"/>
    <w:rsid w:val="00B1229E"/>
    <w:rsid w:val="00B1237F"/>
    <w:rsid w:val="00B13A9F"/>
    <w:rsid w:val="00B13B0F"/>
    <w:rsid w:val="00B1435A"/>
    <w:rsid w:val="00B1453E"/>
    <w:rsid w:val="00B14E2B"/>
    <w:rsid w:val="00B15B6D"/>
    <w:rsid w:val="00B16247"/>
    <w:rsid w:val="00B1794C"/>
    <w:rsid w:val="00B2034A"/>
    <w:rsid w:val="00B20568"/>
    <w:rsid w:val="00B20CBD"/>
    <w:rsid w:val="00B22256"/>
    <w:rsid w:val="00B23494"/>
    <w:rsid w:val="00B254F0"/>
    <w:rsid w:val="00B26046"/>
    <w:rsid w:val="00B26786"/>
    <w:rsid w:val="00B26B4F"/>
    <w:rsid w:val="00B31E88"/>
    <w:rsid w:val="00B32051"/>
    <w:rsid w:val="00B322A0"/>
    <w:rsid w:val="00B327FC"/>
    <w:rsid w:val="00B32F53"/>
    <w:rsid w:val="00B33665"/>
    <w:rsid w:val="00B33EFD"/>
    <w:rsid w:val="00B35213"/>
    <w:rsid w:val="00B35DC5"/>
    <w:rsid w:val="00B365A6"/>
    <w:rsid w:val="00B37F3E"/>
    <w:rsid w:val="00B40AAB"/>
    <w:rsid w:val="00B41042"/>
    <w:rsid w:val="00B41E7D"/>
    <w:rsid w:val="00B42779"/>
    <w:rsid w:val="00B4311A"/>
    <w:rsid w:val="00B43D74"/>
    <w:rsid w:val="00B46DAD"/>
    <w:rsid w:val="00B473F9"/>
    <w:rsid w:val="00B500CC"/>
    <w:rsid w:val="00B5028B"/>
    <w:rsid w:val="00B52282"/>
    <w:rsid w:val="00B55001"/>
    <w:rsid w:val="00B55FFE"/>
    <w:rsid w:val="00B56533"/>
    <w:rsid w:val="00B57AC4"/>
    <w:rsid w:val="00B618E8"/>
    <w:rsid w:val="00B61EAB"/>
    <w:rsid w:val="00B62119"/>
    <w:rsid w:val="00B6248B"/>
    <w:rsid w:val="00B624C3"/>
    <w:rsid w:val="00B62500"/>
    <w:rsid w:val="00B62AB7"/>
    <w:rsid w:val="00B62D89"/>
    <w:rsid w:val="00B6370F"/>
    <w:rsid w:val="00B637BE"/>
    <w:rsid w:val="00B63B76"/>
    <w:rsid w:val="00B64A4F"/>
    <w:rsid w:val="00B64FCE"/>
    <w:rsid w:val="00B65077"/>
    <w:rsid w:val="00B65F3D"/>
    <w:rsid w:val="00B675BB"/>
    <w:rsid w:val="00B71170"/>
    <w:rsid w:val="00B71A15"/>
    <w:rsid w:val="00B73E86"/>
    <w:rsid w:val="00B74F70"/>
    <w:rsid w:val="00B7574C"/>
    <w:rsid w:val="00B75999"/>
    <w:rsid w:val="00B75B78"/>
    <w:rsid w:val="00B764E5"/>
    <w:rsid w:val="00B772CC"/>
    <w:rsid w:val="00B7738C"/>
    <w:rsid w:val="00B778A1"/>
    <w:rsid w:val="00B80010"/>
    <w:rsid w:val="00B80145"/>
    <w:rsid w:val="00B82089"/>
    <w:rsid w:val="00B842B2"/>
    <w:rsid w:val="00B8442D"/>
    <w:rsid w:val="00B845F0"/>
    <w:rsid w:val="00B8460A"/>
    <w:rsid w:val="00B847A5"/>
    <w:rsid w:val="00B87337"/>
    <w:rsid w:val="00B873C7"/>
    <w:rsid w:val="00B90710"/>
    <w:rsid w:val="00B9120C"/>
    <w:rsid w:val="00B91A21"/>
    <w:rsid w:val="00B91C27"/>
    <w:rsid w:val="00B91D7F"/>
    <w:rsid w:val="00B92D66"/>
    <w:rsid w:val="00B9303C"/>
    <w:rsid w:val="00B935AF"/>
    <w:rsid w:val="00B951E0"/>
    <w:rsid w:val="00B95C83"/>
    <w:rsid w:val="00BA0A67"/>
    <w:rsid w:val="00BA0A99"/>
    <w:rsid w:val="00BA1127"/>
    <w:rsid w:val="00BA15EE"/>
    <w:rsid w:val="00BA1704"/>
    <w:rsid w:val="00BA1DA0"/>
    <w:rsid w:val="00BA270F"/>
    <w:rsid w:val="00BA38AD"/>
    <w:rsid w:val="00BA3BA6"/>
    <w:rsid w:val="00BA3D30"/>
    <w:rsid w:val="00BA5BB9"/>
    <w:rsid w:val="00BA606F"/>
    <w:rsid w:val="00BA63CB"/>
    <w:rsid w:val="00BA63D5"/>
    <w:rsid w:val="00BA64E9"/>
    <w:rsid w:val="00BA6979"/>
    <w:rsid w:val="00BA6E99"/>
    <w:rsid w:val="00BA709F"/>
    <w:rsid w:val="00BA7649"/>
    <w:rsid w:val="00BA785A"/>
    <w:rsid w:val="00BB043D"/>
    <w:rsid w:val="00BB06E5"/>
    <w:rsid w:val="00BB1083"/>
    <w:rsid w:val="00BB222A"/>
    <w:rsid w:val="00BB28C5"/>
    <w:rsid w:val="00BB2C92"/>
    <w:rsid w:val="00BB4F80"/>
    <w:rsid w:val="00BB5D90"/>
    <w:rsid w:val="00BB7900"/>
    <w:rsid w:val="00BC0244"/>
    <w:rsid w:val="00BC034B"/>
    <w:rsid w:val="00BC26CA"/>
    <w:rsid w:val="00BC2727"/>
    <w:rsid w:val="00BC3119"/>
    <w:rsid w:val="00BC3C55"/>
    <w:rsid w:val="00BC4457"/>
    <w:rsid w:val="00BC53A0"/>
    <w:rsid w:val="00BC63C3"/>
    <w:rsid w:val="00BC6434"/>
    <w:rsid w:val="00BC648B"/>
    <w:rsid w:val="00BC7B29"/>
    <w:rsid w:val="00BC7CF6"/>
    <w:rsid w:val="00BD1285"/>
    <w:rsid w:val="00BD2382"/>
    <w:rsid w:val="00BD2D3A"/>
    <w:rsid w:val="00BD32B3"/>
    <w:rsid w:val="00BD357B"/>
    <w:rsid w:val="00BD43CE"/>
    <w:rsid w:val="00BD5F88"/>
    <w:rsid w:val="00BD7055"/>
    <w:rsid w:val="00BD772E"/>
    <w:rsid w:val="00BD77DD"/>
    <w:rsid w:val="00BE0924"/>
    <w:rsid w:val="00BE0F0E"/>
    <w:rsid w:val="00BE3DF8"/>
    <w:rsid w:val="00BE3F2F"/>
    <w:rsid w:val="00BE4669"/>
    <w:rsid w:val="00BE4676"/>
    <w:rsid w:val="00BE53CD"/>
    <w:rsid w:val="00BE5496"/>
    <w:rsid w:val="00BE665F"/>
    <w:rsid w:val="00BE72AB"/>
    <w:rsid w:val="00BF045C"/>
    <w:rsid w:val="00BF0B02"/>
    <w:rsid w:val="00BF17A0"/>
    <w:rsid w:val="00BF1B7E"/>
    <w:rsid w:val="00BF2D66"/>
    <w:rsid w:val="00BF30BD"/>
    <w:rsid w:val="00BF316F"/>
    <w:rsid w:val="00BF3522"/>
    <w:rsid w:val="00BF3BEB"/>
    <w:rsid w:val="00BF5BAC"/>
    <w:rsid w:val="00BF64ED"/>
    <w:rsid w:val="00BF715A"/>
    <w:rsid w:val="00BF75BE"/>
    <w:rsid w:val="00BF7937"/>
    <w:rsid w:val="00C00071"/>
    <w:rsid w:val="00C0175F"/>
    <w:rsid w:val="00C0197D"/>
    <w:rsid w:val="00C0283E"/>
    <w:rsid w:val="00C03159"/>
    <w:rsid w:val="00C04BC3"/>
    <w:rsid w:val="00C051E7"/>
    <w:rsid w:val="00C0651F"/>
    <w:rsid w:val="00C0658B"/>
    <w:rsid w:val="00C06C1A"/>
    <w:rsid w:val="00C06E6E"/>
    <w:rsid w:val="00C079D1"/>
    <w:rsid w:val="00C106D4"/>
    <w:rsid w:val="00C12AD4"/>
    <w:rsid w:val="00C13291"/>
    <w:rsid w:val="00C134AA"/>
    <w:rsid w:val="00C13C28"/>
    <w:rsid w:val="00C13E94"/>
    <w:rsid w:val="00C144C2"/>
    <w:rsid w:val="00C160E6"/>
    <w:rsid w:val="00C20AF4"/>
    <w:rsid w:val="00C21058"/>
    <w:rsid w:val="00C21393"/>
    <w:rsid w:val="00C21680"/>
    <w:rsid w:val="00C22337"/>
    <w:rsid w:val="00C23073"/>
    <w:rsid w:val="00C2377F"/>
    <w:rsid w:val="00C2456B"/>
    <w:rsid w:val="00C2473C"/>
    <w:rsid w:val="00C247F3"/>
    <w:rsid w:val="00C2505C"/>
    <w:rsid w:val="00C253E2"/>
    <w:rsid w:val="00C2671E"/>
    <w:rsid w:val="00C2713B"/>
    <w:rsid w:val="00C275D3"/>
    <w:rsid w:val="00C277A4"/>
    <w:rsid w:val="00C27FA9"/>
    <w:rsid w:val="00C31379"/>
    <w:rsid w:val="00C31BEC"/>
    <w:rsid w:val="00C327BE"/>
    <w:rsid w:val="00C33C50"/>
    <w:rsid w:val="00C33DF4"/>
    <w:rsid w:val="00C33E9C"/>
    <w:rsid w:val="00C34074"/>
    <w:rsid w:val="00C35370"/>
    <w:rsid w:val="00C35D8F"/>
    <w:rsid w:val="00C3631C"/>
    <w:rsid w:val="00C37BA7"/>
    <w:rsid w:val="00C40583"/>
    <w:rsid w:val="00C40C96"/>
    <w:rsid w:val="00C40E20"/>
    <w:rsid w:val="00C41656"/>
    <w:rsid w:val="00C42ABF"/>
    <w:rsid w:val="00C42F01"/>
    <w:rsid w:val="00C440BD"/>
    <w:rsid w:val="00C4413E"/>
    <w:rsid w:val="00C45AB6"/>
    <w:rsid w:val="00C47BE2"/>
    <w:rsid w:val="00C50BA1"/>
    <w:rsid w:val="00C50EB5"/>
    <w:rsid w:val="00C517F0"/>
    <w:rsid w:val="00C52249"/>
    <w:rsid w:val="00C526E3"/>
    <w:rsid w:val="00C5289A"/>
    <w:rsid w:val="00C52B41"/>
    <w:rsid w:val="00C53276"/>
    <w:rsid w:val="00C549EE"/>
    <w:rsid w:val="00C54A90"/>
    <w:rsid w:val="00C550F1"/>
    <w:rsid w:val="00C559F7"/>
    <w:rsid w:val="00C55C1D"/>
    <w:rsid w:val="00C55E54"/>
    <w:rsid w:val="00C56399"/>
    <w:rsid w:val="00C57023"/>
    <w:rsid w:val="00C57606"/>
    <w:rsid w:val="00C57DA9"/>
    <w:rsid w:val="00C61878"/>
    <w:rsid w:val="00C61911"/>
    <w:rsid w:val="00C62F47"/>
    <w:rsid w:val="00C6335B"/>
    <w:rsid w:val="00C64063"/>
    <w:rsid w:val="00C65848"/>
    <w:rsid w:val="00C669E7"/>
    <w:rsid w:val="00C67931"/>
    <w:rsid w:val="00C707A3"/>
    <w:rsid w:val="00C71B69"/>
    <w:rsid w:val="00C71CA3"/>
    <w:rsid w:val="00C72565"/>
    <w:rsid w:val="00C72A4D"/>
    <w:rsid w:val="00C72EB8"/>
    <w:rsid w:val="00C73577"/>
    <w:rsid w:val="00C73B53"/>
    <w:rsid w:val="00C73DC4"/>
    <w:rsid w:val="00C75789"/>
    <w:rsid w:val="00C75972"/>
    <w:rsid w:val="00C75CD4"/>
    <w:rsid w:val="00C76193"/>
    <w:rsid w:val="00C77C4C"/>
    <w:rsid w:val="00C80042"/>
    <w:rsid w:val="00C805CF"/>
    <w:rsid w:val="00C809FB"/>
    <w:rsid w:val="00C80AAF"/>
    <w:rsid w:val="00C8226C"/>
    <w:rsid w:val="00C828E0"/>
    <w:rsid w:val="00C838DD"/>
    <w:rsid w:val="00C83D93"/>
    <w:rsid w:val="00C84313"/>
    <w:rsid w:val="00C84323"/>
    <w:rsid w:val="00C84D46"/>
    <w:rsid w:val="00C85175"/>
    <w:rsid w:val="00C857C8"/>
    <w:rsid w:val="00C8589C"/>
    <w:rsid w:val="00C87791"/>
    <w:rsid w:val="00C9030F"/>
    <w:rsid w:val="00C91660"/>
    <w:rsid w:val="00C91AA4"/>
    <w:rsid w:val="00C952A3"/>
    <w:rsid w:val="00C9533C"/>
    <w:rsid w:val="00C95344"/>
    <w:rsid w:val="00C95945"/>
    <w:rsid w:val="00C95C2E"/>
    <w:rsid w:val="00C9787B"/>
    <w:rsid w:val="00CA1D11"/>
    <w:rsid w:val="00CA243D"/>
    <w:rsid w:val="00CA2758"/>
    <w:rsid w:val="00CA42F6"/>
    <w:rsid w:val="00CA4BA7"/>
    <w:rsid w:val="00CA5B73"/>
    <w:rsid w:val="00CA6479"/>
    <w:rsid w:val="00CA6585"/>
    <w:rsid w:val="00CA6E24"/>
    <w:rsid w:val="00CA7413"/>
    <w:rsid w:val="00CA770C"/>
    <w:rsid w:val="00CB0CCE"/>
    <w:rsid w:val="00CB32C6"/>
    <w:rsid w:val="00CB3651"/>
    <w:rsid w:val="00CB55D9"/>
    <w:rsid w:val="00CB5FE1"/>
    <w:rsid w:val="00CB6786"/>
    <w:rsid w:val="00CB69F8"/>
    <w:rsid w:val="00CB73B9"/>
    <w:rsid w:val="00CC0692"/>
    <w:rsid w:val="00CC2687"/>
    <w:rsid w:val="00CC278C"/>
    <w:rsid w:val="00CC2B22"/>
    <w:rsid w:val="00CC3744"/>
    <w:rsid w:val="00CC3A21"/>
    <w:rsid w:val="00CC3BDF"/>
    <w:rsid w:val="00CC41DE"/>
    <w:rsid w:val="00CC59EA"/>
    <w:rsid w:val="00CC6311"/>
    <w:rsid w:val="00CC6626"/>
    <w:rsid w:val="00CC68E3"/>
    <w:rsid w:val="00CC69C4"/>
    <w:rsid w:val="00CC796A"/>
    <w:rsid w:val="00CD086E"/>
    <w:rsid w:val="00CD239E"/>
    <w:rsid w:val="00CD2870"/>
    <w:rsid w:val="00CD3733"/>
    <w:rsid w:val="00CD4279"/>
    <w:rsid w:val="00CD4C54"/>
    <w:rsid w:val="00CD6329"/>
    <w:rsid w:val="00CD68D0"/>
    <w:rsid w:val="00CD72E5"/>
    <w:rsid w:val="00CD77B5"/>
    <w:rsid w:val="00CE13A1"/>
    <w:rsid w:val="00CE1C87"/>
    <w:rsid w:val="00CE22B5"/>
    <w:rsid w:val="00CE285D"/>
    <w:rsid w:val="00CE363B"/>
    <w:rsid w:val="00CE5F61"/>
    <w:rsid w:val="00CE6130"/>
    <w:rsid w:val="00CF0AEC"/>
    <w:rsid w:val="00CF1132"/>
    <w:rsid w:val="00CF3522"/>
    <w:rsid w:val="00CF5E11"/>
    <w:rsid w:val="00CF5EA9"/>
    <w:rsid w:val="00CF686A"/>
    <w:rsid w:val="00CF7099"/>
    <w:rsid w:val="00CF7301"/>
    <w:rsid w:val="00CF7C63"/>
    <w:rsid w:val="00D002AD"/>
    <w:rsid w:val="00D008E8"/>
    <w:rsid w:val="00D013AA"/>
    <w:rsid w:val="00D0192A"/>
    <w:rsid w:val="00D02484"/>
    <w:rsid w:val="00D0451F"/>
    <w:rsid w:val="00D04EE9"/>
    <w:rsid w:val="00D05A61"/>
    <w:rsid w:val="00D06C4F"/>
    <w:rsid w:val="00D07CAF"/>
    <w:rsid w:val="00D101F6"/>
    <w:rsid w:val="00D1067A"/>
    <w:rsid w:val="00D12010"/>
    <w:rsid w:val="00D12552"/>
    <w:rsid w:val="00D12807"/>
    <w:rsid w:val="00D13216"/>
    <w:rsid w:val="00D1334D"/>
    <w:rsid w:val="00D13F03"/>
    <w:rsid w:val="00D153A0"/>
    <w:rsid w:val="00D156A4"/>
    <w:rsid w:val="00D15D36"/>
    <w:rsid w:val="00D17E7D"/>
    <w:rsid w:val="00D21620"/>
    <w:rsid w:val="00D21C59"/>
    <w:rsid w:val="00D22572"/>
    <w:rsid w:val="00D23F80"/>
    <w:rsid w:val="00D24B4E"/>
    <w:rsid w:val="00D26DFF"/>
    <w:rsid w:val="00D27FC6"/>
    <w:rsid w:val="00D301B1"/>
    <w:rsid w:val="00D305CD"/>
    <w:rsid w:val="00D31183"/>
    <w:rsid w:val="00D3133D"/>
    <w:rsid w:val="00D31E25"/>
    <w:rsid w:val="00D325E3"/>
    <w:rsid w:val="00D32705"/>
    <w:rsid w:val="00D33E5E"/>
    <w:rsid w:val="00D34346"/>
    <w:rsid w:val="00D346A7"/>
    <w:rsid w:val="00D349AD"/>
    <w:rsid w:val="00D35CAB"/>
    <w:rsid w:val="00D3721B"/>
    <w:rsid w:val="00D37862"/>
    <w:rsid w:val="00D37BC0"/>
    <w:rsid w:val="00D4007B"/>
    <w:rsid w:val="00D4086A"/>
    <w:rsid w:val="00D4102C"/>
    <w:rsid w:val="00D417D5"/>
    <w:rsid w:val="00D41D99"/>
    <w:rsid w:val="00D42D01"/>
    <w:rsid w:val="00D43C9F"/>
    <w:rsid w:val="00D442BD"/>
    <w:rsid w:val="00D455DF"/>
    <w:rsid w:val="00D461DB"/>
    <w:rsid w:val="00D46B58"/>
    <w:rsid w:val="00D47575"/>
    <w:rsid w:val="00D500E1"/>
    <w:rsid w:val="00D51090"/>
    <w:rsid w:val="00D51B9C"/>
    <w:rsid w:val="00D52D17"/>
    <w:rsid w:val="00D537B3"/>
    <w:rsid w:val="00D53978"/>
    <w:rsid w:val="00D53B7F"/>
    <w:rsid w:val="00D55244"/>
    <w:rsid w:val="00D554C8"/>
    <w:rsid w:val="00D55580"/>
    <w:rsid w:val="00D55CBC"/>
    <w:rsid w:val="00D55DB4"/>
    <w:rsid w:val="00D604B2"/>
    <w:rsid w:val="00D60D2F"/>
    <w:rsid w:val="00D60DCE"/>
    <w:rsid w:val="00D60E95"/>
    <w:rsid w:val="00D614AC"/>
    <w:rsid w:val="00D627D6"/>
    <w:rsid w:val="00D63665"/>
    <w:rsid w:val="00D64BD4"/>
    <w:rsid w:val="00D653D3"/>
    <w:rsid w:val="00D66381"/>
    <w:rsid w:val="00D66D4C"/>
    <w:rsid w:val="00D66D96"/>
    <w:rsid w:val="00D7012A"/>
    <w:rsid w:val="00D708C1"/>
    <w:rsid w:val="00D7265B"/>
    <w:rsid w:val="00D74165"/>
    <w:rsid w:val="00D75254"/>
    <w:rsid w:val="00D7576A"/>
    <w:rsid w:val="00D76024"/>
    <w:rsid w:val="00D760E6"/>
    <w:rsid w:val="00D772A6"/>
    <w:rsid w:val="00D77355"/>
    <w:rsid w:val="00D77E94"/>
    <w:rsid w:val="00D77FD6"/>
    <w:rsid w:val="00D829FA"/>
    <w:rsid w:val="00D82EAC"/>
    <w:rsid w:val="00D82FD1"/>
    <w:rsid w:val="00D8344A"/>
    <w:rsid w:val="00D83AE1"/>
    <w:rsid w:val="00D846D4"/>
    <w:rsid w:val="00D85975"/>
    <w:rsid w:val="00D85DD1"/>
    <w:rsid w:val="00D861A3"/>
    <w:rsid w:val="00D86A62"/>
    <w:rsid w:val="00D86BF6"/>
    <w:rsid w:val="00D8788F"/>
    <w:rsid w:val="00D90198"/>
    <w:rsid w:val="00D902CD"/>
    <w:rsid w:val="00D90941"/>
    <w:rsid w:val="00D90D6A"/>
    <w:rsid w:val="00D91EF0"/>
    <w:rsid w:val="00D91FFC"/>
    <w:rsid w:val="00D938BE"/>
    <w:rsid w:val="00D95043"/>
    <w:rsid w:val="00D95FE6"/>
    <w:rsid w:val="00D97ABF"/>
    <w:rsid w:val="00DA012E"/>
    <w:rsid w:val="00DA0E32"/>
    <w:rsid w:val="00DA16F7"/>
    <w:rsid w:val="00DA1B75"/>
    <w:rsid w:val="00DA1CEE"/>
    <w:rsid w:val="00DA3BDA"/>
    <w:rsid w:val="00DA4D1F"/>
    <w:rsid w:val="00DA53EF"/>
    <w:rsid w:val="00DA5B83"/>
    <w:rsid w:val="00DA6C9A"/>
    <w:rsid w:val="00DA6F67"/>
    <w:rsid w:val="00DA7918"/>
    <w:rsid w:val="00DB0C24"/>
    <w:rsid w:val="00DB0CE1"/>
    <w:rsid w:val="00DB1FA6"/>
    <w:rsid w:val="00DB20E7"/>
    <w:rsid w:val="00DB29BB"/>
    <w:rsid w:val="00DB3F22"/>
    <w:rsid w:val="00DB3F33"/>
    <w:rsid w:val="00DB4763"/>
    <w:rsid w:val="00DB578B"/>
    <w:rsid w:val="00DB59D5"/>
    <w:rsid w:val="00DB6712"/>
    <w:rsid w:val="00DB75F5"/>
    <w:rsid w:val="00DB7676"/>
    <w:rsid w:val="00DC075B"/>
    <w:rsid w:val="00DC0BBA"/>
    <w:rsid w:val="00DC1567"/>
    <w:rsid w:val="00DC21BA"/>
    <w:rsid w:val="00DC2CDA"/>
    <w:rsid w:val="00DC4105"/>
    <w:rsid w:val="00DC4279"/>
    <w:rsid w:val="00DC4E7B"/>
    <w:rsid w:val="00DC5080"/>
    <w:rsid w:val="00DC6417"/>
    <w:rsid w:val="00DC6966"/>
    <w:rsid w:val="00DC7354"/>
    <w:rsid w:val="00DC75B2"/>
    <w:rsid w:val="00DD0682"/>
    <w:rsid w:val="00DD0D5D"/>
    <w:rsid w:val="00DD0DBF"/>
    <w:rsid w:val="00DD1492"/>
    <w:rsid w:val="00DD1B50"/>
    <w:rsid w:val="00DD27E2"/>
    <w:rsid w:val="00DD3D61"/>
    <w:rsid w:val="00DD3F87"/>
    <w:rsid w:val="00DD46E3"/>
    <w:rsid w:val="00DE16FE"/>
    <w:rsid w:val="00DE18AE"/>
    <w:rsid w:val="00DE1EC9"/>
    <w:rsid w:val="00DE1EFC"/>
    <w:rsid w:val="00DE302D"/>
    <w:rsid w:val="00DE44D9"/>
    <w:rsid w:val="00DE4D04"/>
    <w:rsid w:val="00DF10EC"/>
    <w:rsid w:val="00DF14CE"/>
    <w:rsid w:val="00DF2D77"/>
    <w:rsid w:val="00DF3531"/>
    <w:rsid w:val="00DF39B5"/>
    <w:rsid w:val="00DF3BEE"/>
    <w:rsid w:val="00DF43B1"/>
    <w:rsid w:val="00DF52E9"/>
    <w:rsid w:val="00DF5C0B"/>
    <w:rsid w:val="00DF5CF6"/>
    <w:rsid w:val="00DF69C7"/>
    <w:rsid w:val="00DF6AAE"/>
    <w:rsid w:val="00DF77E3"/>
    <w:rsid w:val="00DF7E05"/>
    <w:rsid w:val="00E000B3"/>
    <w:rsid w:val="00E00E6E"/>
    <w:rsid w:val="00E017BC"/>
    <w:rsid w:val="00E01E04"/>
    <w:rsid w:val="00E01F13"/>
    <w:rsid w:val="00E023C9"/>
    <w:rsid w:val="00E039C7"/>
    <w:rsid w:val="00E0432B"/>
    <w:rsid w:val="00E04C1C"/>
    <w:rsid w:val="00E0501D"/>
    <w:rsid w:val="00E07841"/>
    <w:rsid w:val="00E0787E"/>
    <w:rsid w:val="00E10AF2"/>
    <w:rsid w:val="00E11DDE"/>
    <w:rsid w:val="00E122C1"/>
    <w:rsid w:val="00E12919"/>
    <w:rsid w:val="00E13F42"/>
    <w:rsid w:val="00E142CF"/>
    <w:rsid w:val="00E14D08"/>
    <w:rsid w:val="00E20C80"/>
    <w:rsid w:val="00E225E6"/>
    <w:rsid w:val="00E22DCC"/>
    <w:rsid w:val="00E23A43"/>
    <w:rsid w:val="00E240C8"/>
    <w:rsid w:val="00E257A0"/>
    <w:rsid w:val="00E25823"/>
    <w:rsid w:val="00E262E8"/>
    <w:rsid w:val="00E30020"/>
    <w:rsid w:val="00E307AE"/>
    <w:rsid w:val="00E30F51"/>
    <w:rsid w:val="00E319C0"/>
    <w:rsid w:val="00E3330C"/>
    <w:rsid w:val="00E33F16"/>
    <w:rsid w:val="00E36311"/>
    <w:rsid w:val="00E3677E"/>
    <w:rsid w:val="00E37585"/>
    <w:rsid w:val="00E375AA"/>
    <w:rsid w:val="00E376A1"/>
    <w:rsid w:val="00E37CDB"/>
    <w:rsid w:val="00E407EB"/>
    <w:rsid w:val="00E40CC3"/>
    <w:rsid w:val="00E411C9"/>
    <w:rsid w:val="00E42199"/>
    <w:rsid w:val="00E437B8"/>
    <w:rsid w:val="00E43F4B"/>
    <w:rsid w:val="00E4442B"/>
    <w:rsid w:val="00E4486B"/>
    <w:rsid w:val="00E449F6"/>
    <w:rsid w:val="00E45080"/>
    <w:rsid w:val="00E4630C"/>
    <w:rsid w:val="00E46393"/>
    <w:rsid w:val="00E466DD"/>
    <w:rsid w:val="00E46F0E"/>
    <w:rsid w:val="00E47C95"/>
    <w:rsid w:val="00E51337"/>
    <w:rsid w:val="00E520B6"/>
    <w:rsid w:val="00E52D83"/>
    <w:rsid w:val="00E53EEE"/>
    <w:rsid w:val="00E55A10"/>
    <w:rsid w:val="00E56A31"/>
    <w:rsid w:val="00E5701F"/>
    <w:rsid w:val="00E57D39"/>
    <w:rsid w:val="00E57D4D"/>
    <w:rsid w:val="00E604BD"/>
    <w:rsid w:val="00E605C0"/>
    <w:rsid w:val="00E60C38"/>
    <w:rsid w:val="00E61A8C"/>
    <w:rsid w:val="00E623EE"/>
    <w:rsid w:val="00E6321A"/>
    <w:rsid w:val="00E636CA"/>
    <w:rsid w:val="00E63E9B"/>
    <w:rsid w:val="00E642B3"/>
    <w:rsid w:val="00E64AEF"/>
    <w:rsid w:val="00E64B43"/>
    <w:rsid w:val="00E6589E"/>
    <w:rsid w:val="00E66242"/>
    <w:rsid w:val="00E66407"/>
    <w:rsid w:val="00E66C94"/>
    <w:rsid w:val="00E679A2"/>
    <w:rsid w:val="00E70DFD"/>
    <w:rsid w:val="00E7126D"/>
    <w:rsid w:val="00E71874"/>
    <w:rsid w:val="00E7192C"/>
    <w:rsid w:val="00E73EED"/>
    <w:rsid w:val="00E753CA"/>
    <w:rsid w:val="00E75A45"/>
    <w:rsid w:val="00E803E0"/>
    <w:rsid w:val="00E80587"/>
    <w:rsid w:val="00E80754"/>
    <w:rsid w:val="00E826C2"/>
    <w:rsid w:val="00E826D0"/>
    <w:rsid w:val="00E83469"/>
    <w:rsid w:val="00E83615"/>
    <w:rsid w:val="00E85B22"/>
    <w:rsid w:val="00E86866"/>
    <w:rsid w:val="00E86C3A"/>
    <w:rsid w:val="00E877C6"/>
    <w:rsid w:val="00E905A4"/>
    <w:rsid w:val="00E909B0"/>
    <w:rsid w:val="00E91799"/>
    <w:rsid w:val="00E93204"/>
    <w:rsid w:val="00E93FF8"/>
    <w:rsid w:val="00E956CD"/>
    <w:rsid w:val="00E97116"/>
    <w:rsid w:val="00E97137"/>
    <w:rsid w:val="00E973A3"/>
    <w:rsid w:val="00EA05E3"/>
    <w:rsid w:val="00EA08EA"/>
    <w:rsid w:val="00EA0DC5"/>
    <w:rsid w:val="00EA203C"/>
    <w:rsid w:val="00EA3ED5"/>
    <w:rsid w:val="00EA3FF8"/>
    <w:rsid w:val="00EA43CF"/>
    <w:rsid w:val="00EA48FB"/>
    <w:rsid w:val="00EA4D21"/>
    <w:rsid w:val="00EA5664"/>
    <w:rsid w:val="00EA5D92"/>
    <w:rsid w:val="00EA5DC3"/>
    <w:rsid w:val="00EA6263"/>
    <w:rsid w:val="00EA65F6"/>
    <w:rsid w:val="00EA7637"/>
    <w:rsid w:val="00EB05A3"/>
    <w:rsid w:val="00EB0BAA"/>
    <w:rsid w:val="00EB1541"/>
    <w:rsid w:val="00EB2CC0"/>
    <w:rsid w:val="00EB4420"/>
    <w:rsid w:val="00EB4DB2"/>
    <w:rsid w:val="00EB4FA2"/>
    <w:rsid w:val="00EB51F8"/>
    <w:rsid w:val="00EB5B5E"/>
    <w:rsid w:val="00EB63B6"/>
    <w:rsid w:val="00EC0F40"/>
    <w:rsid w:val="00EC1846"/>
    <w:rsid w:val="00EC1D79"/>
    <w:rsid w:val="00EC20B0"/>
    <w:rsid w:val="00EC237B"/>
    <w:rsid w:val="00EC2A96"/>
    <w:rsid w:val="00EC2BC2"/>
    <w:rsid w:val="00EC39F4"/>
    <w:rsid w:val="00EC3C4B"/>
    <w:rsid w:val="00EC49ED"/>
    <w:rsid w:val="00EC4C96"/>
    <w:rsid w:val="00EC5723"/>
    <w:rsid w:val="00EC5955"/>
    <w:rsid w:val="00EC6026"/>
    <w:rsid w:val="00EC60FF"/>
    <w:rsid w:val="00EC63B1"/>
    <w:rsid w:val="00EC65CB"/>
    <w:rsid w:val="00EC7F60"/>
    <w:rsid w:val="00ED0617"/>
    <w:rsid w:val="00ED1EB9"/>
    <w:rsid w:val="00ED263F"/>
    <w:rsid w:val="00ED2C78"/>
    <w:rsid w:val="00ED38CC"/>
    <w:rsid w:val="00ED3FFB"/>
    <w:rsid w:val="00ED5AC2"/>
    <w:rsid w:val="00ED5B1C"/>
    <w:rsid w:val="00ED658C"/>
    <w:rsid w:val="00ED6B9C"/>
    <w:rsid w:val="00ED768A"/>
    <w:rsid w:val="00ED7A01"/>
    <w:rsid w:val="00EE160A"/>
    <w:rsid w:val="00EE2B73"/>
    <w:rsid w:val="00EE3EDD"/>
    <w:rsid w:val="00EE48C9"/>
    <w:rsid w:val="00EE4910"/>
    <w:rsid w:val="00EE4973"/>
    <w:rsid w:val="00EE4AF1"/>
    <w:rsid w:val="00EE5E04"/>
    <w:rsid w:val="00EE6114"/>
    <w:rsid w:val="00EE6843"/>
    <w:rsid w:val="00EE6A1F"/>
    <w:rsid w:val="00EE782F"/>
    <w:rsid w:val="00EF01E3"/>
    <w:rsid w:val="00EF0268"/>
    <w:rsid w:val="00EF080B"/>
    <w:rsid w:val="00EF0AF3"/>
    <w:rsid w:val="00EF2374"/>
    <w:rsid w:val="00EF2EA0"/>
    <w:rsid w:val="00EF38AF"/>
    <w:rsid w:val="00EF3D18"/>
    <w:rsid w:val="00EF4328"/>
    <w:rsid w:val="00EF4E3A"/>
    <w:rsid w:val="00EF5364"/>
    <w:rsid w:val="00EF53A1"/>
    <w:rsid w:val="00F00B4E"/>
    <w:rsid w:val="00F011F9"/>
    <w:rsid w:val="00F01C4D"/>
    <w:rsid w:val="00F01DC2"/>
    <w:rsid w:val="00F02FBE"/>
    <w:rsid w:val="00F031FC"/>
    <w:rsid w:val="00F0415F"/>
    <w:rsid w:val="00F04AA4"/>
    <w:rsid w:val="00F05196"/>
    <w:rsid w:val="00F101BD"/>
    <w:rsid w:val="00F10619"/>
    <w:rsid w:val="00F106AA"/>
    <w:rsid w:val="00F14D3D"/>
    <w:rsid w:val="00F150CB"/>
    <w:rsid w:val="00F15DAA"/>
    <w:rsid w:val="00F15FBF"/>
    <w:rsid w:val="00F16F9C"/>
    <w:rsid w:val="00F17442"/>
    <w:rsid w:val="00F17649"/>
    <w:rsid w:val="00F231F4"/>
    <w:rsid w:val="00F243DF"/>
    <w:rsid w:val="00F244AE"/>
    <w:rsid w:val="00F300AF"/>
    <w:rsid w:val="00F30606"/>
    <w:rsid w:val="00F31316"/>
    <w:rsid w:val="00F3153E"/>
    <w:rsid w:val="00F323F4"/>
    <w:rsid w:val="00F32F16"/>
    <w:rsid w:val="00F332B6"/>
    <w:rsid w:val="00F34623"/>
    <w:rsid w:val="00F34686"/>
    <w:rsid w:val="00F348D2"/>
    <w:rsid w:val="00F34C1A"/>
    <w:rsid w:val="00F34C5C"/>
    <w:rsid w:val="00F34E2E"/>
    <w:rsid w:val="00F35399"/>
    <w:rsid w:val="00F36602"/>
    <w:rsid w:val="00F368E3"/>
    <w:rsid w:val="00F377BC"/>
    <w:rsid w:val="00F401FE"/>
    <w:rsid w:val="00F416DB"/>
    <w:rsid w:val="00F4189F"/>
    <w:rsid w:val="00F4385A"/>
    <w:rsid w:val="00F44114"/>
    <w:rsid w:val="00F45165"/>
    <w:rsid w:val="00F45D5D"/>
    <w:rsid w:val="00F47A9F"/>
    <w:rsid w:val="00F47C90"/>
    <w:rsid w:val="00F47CE2"/>
    <w:rsid w:val="00F51272"/>
    <w:rsid w:val="00F515D0"/>
    <w:rsid w:val="00F5262B"/>
    <w:rsid w:val="00F5305A"/>
    <w:rsid w:val="00F54A03"/>
    <w:rsid w:val="00F5562D"/>
    <w:rsid w:val="00F56DB6"/>
    <w:rsid w:val="00F5753D"/>
    <w:rsid w:val="00F57AFE"/>
    <w:rsid w:val="00F60280"/>
    <w:rsid w:val="00F6112A"/>
    <w:rsid w:val="00F61298"/>
    <w:rsid w:val="00F62F0C"/>
    <w:rsid w:val="00F6336A"/>
    <w:rsid w:val="00F6444B"/>
    <w:rsid w:val="00F64634"/>
    <w:rsid w:val="00F6473B"/>
    <w:rsid w:val="00F64EBA"/>
    <w:rsid w:val="00F6528B"/>
    <w:rsid w:val="00F66D36"/>
    <w:rsid w:val="00F66FEA"/>
    <w:rsid w:val="00F6722B"/>
    <w:rsid w:val="00F675FA"/>
    <w:rsid w:val="00F715BC"/>
    <w:rsid w:val="00F72BD6"/>
    <w:rsid w:val="00F73126"/>
    <w:rsid w:val="00F73B85"/>
    <w:rsid w:val="00F753A4"/>
    <w:rsid w:val="00F75468"/>
    <w:rsid w:val="00F767FC"/>
    <w:rsid w:val="00F805F7"/>
    <w:rsid w:val="00F8260A"/>
    <w:rsid w:val="00F827FB"/>
    <w:rsid w:val="00F837DE"/>
    <w:rsid w:val="00F84283"/>
    <w:rsid w:val="00F8573F"/>
    <w:rsid w:val="00F85E31"/>
    <w:rsid w:val="00F85FCC"/>
    <w:rsid w:val="00F86642"/>
    <w:rsid w:val="00F86A38"/>
    <w:rsid w:val="00F8787F"/>
    <w:rsid w:val="00F93B21"/>
    <w:rsid w:val="00F942BC"/>
    <w:rsid w:val="00F9481E"/>
    <w:rsid w:val="00F94A1A"/>
    <w:rsid w:val="00FA006B"/>
    <w:rsid w:val="00FA143E"/>
    <w:rsid w:val="00FA1E60"/>
    <w:rsid w:val="00FA201B"/>
    <w:rsid w:val="00FA2FF5"/>
    <w:rsid w:val="00FA4332"/>
    <w:rsid w:val="00FA4569"/>
    <w:rsid w:val="00FA4739"/>
    <w:rsid w:val="00FA4F72"/>
    <w:rsid w:val="00FA5754"/>
    <w:rsid w:val="00FB2208"/>
    <w:rsid w:val="00FB2B54"/>
    <w:rsid w:val="00FB364D"/>
    <w:rsid w:val="00FB36E4"/>
    <w:rsid w:val="00FB38B3"/>
    <w:rsid w:val="00FB4991"/>
    <w:rsid w:val="00FB499B"/>
    <w:rsid w:val="00FB5927"/>
    <w:rsid w:val="00FC03F5"/>
    <w:rsid w:val="00FC094C"/>
    <w:rsid w:val="00FC1D35"/>
    <w:rsid w:val="00FC2A60"/>
    <w:rsid w:val="00FC2A87"/>
    <w:rsid w:val="00FC2B3E"/>
    <w:rsid w:val="00FC38ED"/>
    <w:rsid w:val="00FC3AC1"/>
    <w:rsid w:val="00FC40B3"/>
    <w:rsid w:val="00FC49D1"/>
    <w:rsid w:val="00FC4AD3"/>
    <w:rsid w:val="00FC573F"/>
    <w:rsid w:val="00FC5762"/>
    <w:rsid w:val="00FC625B"/>
    <w:rsid w:val="00FC733F"/>
    <w:rsid w:val="00FC7872"/>
    <w:rsid w:val="00FC7DC7"/>
    <w:rsid w:val="00FD05C5"/>
    <w:rsid w:val="00FD0613"/>
    <w:rsid w:val="00FD0C58"/>
    <w:rsid w:val="00FD1BBE"/>
    <w:rsid w:val="00FD23DC"/>
    <w:rsid w:val="00FD3927"/>
    <w:rsid w:val="00FD41AB"/>
    <w:rsid w:val="00FD449B"/>
    <w:rsid w:val="00FD4F60"/>
    <w:rsid w:val="00FD5670"/>
    <w:rsid w:val="00FD6939"/>
    <w:rsid w:val="00FD7988"/>
    <w:rsid w:val="00FD7B4E"/>
    <w:rsid w:val="00FD7EBE"/>
    <w:rsid w:val="00FE0102"/>
    <w:rsid w:val="00FE05A2"/>
    <w:rsid w:val="00FE0DFD"/>
    <w:rsid w:val="00FE17C9"/>
    <w:rsid w:val="00FE38CC"/>
    <w:rsid w:val="00FE4E1C"/>
    <w:rsid w:val="00FE523C"/>
    <w:rsid w:val="00FE547F"/>
    <w:rsid w:val="00FE571A"/>
    <w:rsid w:val="00FE6023"/>
    <w:rsid w:val="00FE6669"/>
    <w:rsid w:val="00FE7242"/>
    <w:rsid w:val="00FE7BBE"/>
    <w:rsid w:val="00FF1991"/>
    <w:rsid w:val="00FF2907"/>
    <w:rsid w:val="00FF2D89"/>
    <w:rsid w:val="00FF2EAE"/>
    <w:rsid w:val="00FF331E"/>
    <w:rsid w:val="00FF4772"/>
    <w:rsid w:val="00FF6681"/>
    <w:rsid w:val="00FF6C3E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65454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87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71362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4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C5E0-E7D9-42A6-A589-9314DD3F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 F. Fedorov</dc:creator>
  <cp:lastModifiedBy>kaftpp</cp:lastModifiedBy>
  <cp:revision>16</cp:revision>
  <cp:lastPrinted>2015-09-18T08:37:00Z</cp:lastPrinted>
  <dcterms:created xsi:type="dcterms:W3CDTF">2015-03-27T02:58:00Z</dcterms:created>
  <dcterms:modified xsi:type="dcterms:W3CDTF">2015-10-01T07:12:00Z</dcterms:modified>
</cp:coreProperties>
</file>